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85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969"/>
        <w:gridCol w:w="6662"/>
        <w:gridCol w:w="5387"/>
      </w:tblGrid>
      <w:tr w:rsidR="00AC6E92" w:rsidRPr="00B115DD" w:rsidTr="000F44E5">
        <w:trPr>
          <w:trHeight w:val="132"/>
        </w:trPr>
        <w:tc>
          <w:tcPr>
            <w:tcW w:w="392" w:type="dxa"/>
          </w:tcPr>
          <w:p w:rsidR="00AC6E92" w:rsidRPr="00B115DD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115DD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3969" w:type="dxa"/>
          </w:tcPr>
          <w:p w:rsidR="00AC6E92" w:rsidRPr="002B44DB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4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исание социальной услуги, в том числе ее объем</w:t>
            </w:r>
          </w:p>
        </w:tc>
        <w:tc>
          <w:tcPr>
            <w:tcW w:w="6662" w:type="dxa"/>
          </w:tcPr>
          <w:p w:rsidR="00AC6E92" w:rsidRPr="002B44DB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4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оки предоставления социальной услуги</w:t>
            </w:r>
          </w:p>
        </w:tc>
        <w:tc>
          <w:tcPr>
            <w:tcW w:w="5387" w:type="dxa"/>
          </w:tcPr>
          <w:p w:rsidR="00AC6E92" w:rsidRPr="002B44DB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44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ия предоставления социальной услуги</w:t>
            </w:r>
          </w:p>
        </w:tc>
      </w:tr>
      <w:tr w:rsidR="00AC6E92" w:rsidRPr="00B115DD" w:rsidTr="00141D70">
        <w:trPr>
          <w:trHeight w:val="88"/>
        </w:trPr>
        <w:tc>
          <w:tcPr>
            <w:tcW w:w="16410" w:type="dxa"/>
            <w:gridSpan w:val="4"/>
          </w:tcPr>
          <w:p w:rsidR="00AC6E92" w:rsidRPr="002B7485" w:rsidRDefault="002B44DB" w:rsidP="002B44D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</w:t>
            </w:r>
            <w:r w:rsidR="00AC6E92" w:rsidRPr="002B74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бытовые   услуги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9F142B" w:rsidRPr="000F44E5" w:rsidRDefault="009F142B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купка за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счет средств </w:t>
            </w:r>
            <w:r w:rsidR="00980B51" w:rsidRPr="000F44E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олучателя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социальных </w:t>
            </w:r>
          </w:p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услуг и доставка на дом продуктов питания, </w:t>
            </w:r>
            <w:proofErr w:type="gramStart"/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горячих </w:t>
            </w:r>
            <w:r w:rsidR="00980B51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бедов</w:t>
            </w:r>
            <w:proofErr w:type="gramEnd"/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, промышленных</w:t>
            </w:r>
            <w:r w:rsidR="002B44D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товаров первой </w:t>
            </w:r>
            <w:r w:rsidR="002B44D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сти, средств санитарии и гигиены, средств ухода</w:t>
            </w:r>
          </w:p>
        </w:tc>
        <w:tc>
          <w:tcPr>
            <w:tcW w:w="6662" w:type="dxa"/>
          </w:tcPr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яется по мере необходимости, но не реже 2 раз   в неделю, при одном посещении в день.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уммарный вес доставляемых продуктов, товаров не должен превышать 7 килограммов за одно посещение</w:t>
            </w:r>
          </w:p>
        </w:tc>
        <w:tc>
          <w:tcPr>
            <w:tcW w:w="5387" w:type="dxa"/>
          </w:tcPr>
          <w:p w:rsidR="00AC6E92" w:rsidRPr="000F44E5" w:rsidRDefault="00AC6E92" w:rsidP="0014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воевременное приобретение продуктов питания и товаров за счет средств получателей социальных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слуг. Приобретаемые продукты питания должны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ответствовать установленным срокам годности. По приобретенным продуктам и товарам получателям социальных услуг предоставляются чеки.</w:t>
            </w:r>
          </w:p>
        </w:tc>
      </w:tr>
      <w:tr w:rsidR="00AC6E92" w:rsidRPr="000F44E5" w:rsidTr="000F44E5">
        <w:trPr>
          <w:trHeight w:val="565"/>
        </w:trPr>
        <w:tc>
          <w:tcPr>
            <w:tcW w:w="392" w:type="dxa"/>
          </w:tcPr>
          <w:p w:rsidR="00AC6E92" w:rsidRPr="000F44E5" w:rsidRDefault="00AC6E92" w:rsidP="00E50CC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действие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 обеспечении книгами, газетами, журналами</w:t>
            </w:r>
          </w:p>
        </w:tc>
        <w:tc>
          <w:tcPr>
            <w:tcW w:w="6662" w:type="dxa"/>
          </w:tcPr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pacing w:val="57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едусматривает покупку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еобходимых книг, газет, журналов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росьбе получателя социальных 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,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доставку книг из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библиотеки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 обратно, оформление</w:t>
            </w:r>
          </w:p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одписк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а периодические издания</w:t>
            </w:r>
          </w:p>
        </w:tc>
        <w:tc>
          <w:tcPr>
            <w:tcW w:w="5387" w:type="dxa"/>
          </w:tcPr>
          <w:p w:rsidR="00AC6E92" w:rsidRPr="000F44E5" w:rsidRDefault="00AC6E92" w:rsidP="002B44DB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Должна удовлетворять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циокультурные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="002B44DB"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духовные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запросы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лучателей социальных услуг</w:t>
            </w:r>
            <w:r w:rsidRPr="000F44E5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 способствовать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расширению их общего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 культурного</w:t>
            </w:r>
            <w:r w:rsidR="00E50CCE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кругозора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мощь в приготовлении пищи</w:t>
            </w:r>
          </w:p>
        </w:tc>
        <w:tc>
          <w:tcPr>
            <w:tcW w:w="6662" w:type="dxa"/>
          </w:tcPr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ключает мытье, очистку, нарезку овощей, мяса, рыбы.</w:t>
            </w:r>
          </w:p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яется не реже 2 раз в неделю (продолжительность - не более 40 минут за   одно посещение)</w:t>
            </w:r>
          </w:p>
        </w:tc>
        <w:tc>
          <w:tcPr>
            <w:tcW w:w="5387" w:type="dxa"/>
          </w:tcPr>
          <w:p w:rsidR="00AC6E92" w:rsidRPr="000F44E5" w:rsidRDefault="00AC6E92" w:rsidP="002B44D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казание социальной услуги должно осуществляться</w:t>
            </w:r>
            <w:r w:rsidR="002B44D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 соблюдением санитарно-гигиенических норм и правил. При оказании социальной услуги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спользуются продукты и кухонные принадлежности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я социальных услуг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мощь в приеме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ab/>
              <w:t>пищи (кормление)</w:t>
            </w:r>
          </w:p>
        </w:tc>
        <w:tc>
          <w:tcPr>
            <w:tcW w:w="6662" w:type="dxa"/>
          </w:tcPr>
          <w:p w:rsidR="00AC6E92" w:rsidRPr="000F44E5" w:rsidRDefault="00AC6E92" w:rsidP="009F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усматривает кормление больных получателей социальных услуг, которые не могут самостоятельно принимать пищу, и осуществляется</w:t>
            </w:r>
            <w:r w:rsidR="009F142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.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яется не реже 3 раз в неделю (продолжительность – не более 30 минут за одно посещение)</w:t>
            </w:r>
          </w:p>
        </w:tc>
        <w:tc>
          <w:tcPr>
            <w:tcW w:w="5387" w:type="dxa"/>
          </w:tcPr>
          <w:p w:rsidR="009F142B" w:rsidRPr="000F44E5" w:rsidRDefault="00AC6E92" w:rsidP="009F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ая услуга оказывае</w:t>
            </w:r>
            <w:r w:rsidR="009F142B" w:rsidRPr="000F44E5">
              <w:rPr>
                <w:rFonts w:ascii="Times New Roman" w:hAnsi="Times New Roman" w:cs="Times New Roman"/>
                <w:sz w:val="16"/>
                <w:szCs w:val="16"/>
              </w:rPr>
              <w:t>тся при состояниях, связанных с</w:t>
            </w:r>
          </w:p>
          <w:p w:rsidR="00AC6E92" w:rsidRPr="000F44E5" w:rsidRDefault="00AC6E92" w:rsidP="009F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ременной потерей способности к самообслуживанию.</w:t>
            </w:r>
            <w:r w:rsidR="009F142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оцедура выполняется с максимальной</w:t>
            </w:r>
            <w:r w:rsidR="009F142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аккуратностью и осторожностью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без причинения какого-</w:t>
            </w:r>
            <w:r w:rsidR="009F142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либо вреда здоровью получателя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ых услуг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-бытовых услуг индивидуально обслуживающего характера и гигиенических услуг лицам, не способным по состоянию здоровья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амостоятельно осуществлять за собой уход</w:t>
            </w:r>
          </w:p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AC6E92" w:rsidRPr="000F44E5" w:rsidRDefault="00AC6E92" w:rsidP="0014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усматривает такие действия, как   встать с постели, лечь в постель, одеться и раздеться,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мыться, принять ванну (сходить в баню), принять пищу, пить, пользоваться туалетом или судном, передвигаться по дому и вне дома, ухаживать за зубами или зубными протезами, пользоваться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чками или слуховыми аппаратами, стричь волосы,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огти, мужчинам - брить бороду и усы. Осуществляется по мере необходимости, но не чаще 1 раза в неделю (продолжительность   -   не более 20 минут за одно посещение)</w:t>
            </w:r>
          </w:p>
        </w:tc>
        <w:tc>
          <w:tcPr>
            <w:tcW w:w="5387" w:type="dxa"/>
          </w:tcPr>
          <w:p w:rsidR="00AC6E92" w:rsidRPr="000F44E5" w:rsidRDefault="00AC6E92" w:rsidP="0014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на предоставляться своевременно, квалифицированно и качественно, способствовать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лучшению здоровья и самочувствия получателя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ой услуги, устранить неприятные ощущения дискомфорта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E92" w:rsidRPr="000F44E5" w:rsidTr="000F44E5">
        <w:trPr>
          <w:trHeight w:val="1126"/>
        </w:trPr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плата за счет средств</w:t>
            </w:r>
            <w:r w:rsidR="00980B51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лучателя социальных</w:t>
            </w:r>
            <w:r w:rsidR="00980B51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слуг жилищно-коммунальных</w:t>
            </w:r>
            <w:r w:rsidR="00980B51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слуг и услуг связи</w:t>
            </w:r>
          </w:p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AC6E92" w:rsidRPr="000F44E5" w:rsidRDefault="00AC6E92" w:rsidP="0014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усматривает снятие показаний с приборов учета, оформление квитанций   на оплату жилья, коммунальных услуг, услуг связи, сбор документов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а оформление субсидий на оплату жилого доставку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мещения и коммунальных услуг и указанных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кументов по назначению, оплату жилищно-коммунальных услуг и услуг связи.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яется по мере необходимости, но не чаще 2 раз в месяц (продолжительность – не более 40 минут за одно посещение)</w:t>
            </w:r>
          </w:p>
        </w:tc>
        <w:tc>
          <w:tcPr>
            <w:tcW w:w="5387" w:type="dxa"/>
          </w:tcPr>
          <w:p w:rsidR="00AC6E92" w:rsidRPr="000F44E5" w:rsidRDefault="00AC6E92" w:rsidP="0014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на обеспечить своевременность оплаты жилищно-коммунальных услуг и услуг связи.  После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существления оплаты жилищно-коммунальных услуг и услуг связи получателю социальных услуг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яются квитанции об оплате указанных услуг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дача за счет средств получателя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ых услуг 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ещей в стирку, химчистку, ремонт, обратная их доставка</w:t>
            </w:r>
          </w:p>
        </w:tc>
        <w:tc>
          <w:tcPr>
            <w:tcW w:w="6662" w:type="dxa"/>
          </w:tcPr>
          <w:p w:rsidR="00AC6E92" w:rsidRPr="000F44E5" w:rsidRDefault="00AC6E92" w:rsidP="0014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уммарный вес вещей за одно посещение не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ен превышать 5 килограммов.</w:t>
            </w:r>
          </w:p>
          <w:p w:rsidR="00AC6E92" w:rsidRPr="000F44E5" w:rsidRDefault="00AC6E92" w:rsidP="0014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яется по мере необходимости в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ответствии с практическими потребностями получателя социальных услуг, но не чаще 2 раз в месяц (продолжительность - не более 30 минут за одно посещение)</w:t>
            </w:r>
          </w:p>
        </w:tc>
        <w:tc>
          <w:tcPr>
            <w:tcW w:w="5387" w:type="dxa"/>
          </w:tcPr>
          <w:p w:rsidR="00AC6E92" w:rsidRPr="000F44E5" w:rsidRDefault="00AC6E92" w:rsidP="0014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ая услуга предоставляется в случае наличия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а территории проживания получателя социальных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слуг организаций бытового обслуживания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3969" w:type="dxa"/>
          </w:tcPr>
          <w:p w:rsidR="009F142B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действие в обеспечении </w:t>
            </w:r>
            <w:r w:rsidR="009F142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топливом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(для </w:t>
            </w:r>
          </w:p>
          <w:p w:rsidR="009F142B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оживающих в жилых помещениях без центрального отопления и (или) водоснабжения), включая его покупку и дост</w:t>
            </w:r>
            <w:r w:rsidR="009F142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авку за счет средств получателя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ых</w:t>
            </w:r>
          </w:p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слуг, топка печей,</w:t>
            </w:r>
            <w:r w:rsidR="009F142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беспечение водой</w:t>
            </w:r>
          </w:p>
        </w:tc>
        <w:tc>
          <w:tcPr>
            <w:tcW w:w="6662" w:type="dxa"/>
          </w:tcPr>
          <w:p w:rsidR="00AC6E92" w:rsidRPr="000F44E5" w:rsidRDefault="00AC6E92" w:rsidP="0014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слуга по покупке и доставке топлива предоставляется не реже 1 раза в год (продолжительность – не более 30 минут за одно посещение) и предусматривает оформление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заказа на приобретение топлива и контроль за его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сполнением; топка печей и обеспечение водой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ются по мере необходимости, но не реже 2 раз   в неделю (продолжительность 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не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более 40 минут за одно посещение). Предусматривается доставка: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- воды (не более 30 литров за одно посещение);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- топлива (дров – не более 1 мешка или угля – не более 2 ведер) от места его нахождения</w:t>
            </w:r>
          </w:p>
        </w:tc>
        <w:tc>
          <w:tcPr>
            <w:tcW w:w="5387" w:type="dxa"/>
          </w:tcPr>
          <w:p w:rsidR="00AC6E92" w:rsidRPr="000F44E5" w:rsidRDefault="00AC6E92" w:rsidP="0014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ая услуга предоставляется в случае, если получатель социальных услуг проживает в жилье без центрального отопления и (или) без центрального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одоснабжения. Топка печей осуществляется до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ервой закладки дров в печь после растопки.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и доставке воды из источника централизованного водоснабжения или колодца (скважины) используется тара получателя социальных услуг</w:t>
            </w:r>
          </w:p>
        </w:tc>
      </w:tr>
      <w:tr w:rsidR="00AC6E92" w:rsidRPr="000F44E5" w:rsidTr="000F44E5">
        <w:trPr>
          <w:trHeight w:val="930"/>
        </w:trPr>
        <w:tc>
          <w:tcPr>
            <w:tcW w:w="392" w:type="dxa"/>
          </w:tcPr>
          <w:p w:rsidR="00AC6E92" w:rsidRPr="000F44E5" w:rsidRDefault="00AC6E92" w:rsidP="00E50CC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9" w:type="dxa"/>
          </w:tcPr>
          <w:p w:rsidR="00141D70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рганизация помощи в проведении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ремонта жилых </w:t>
            </w:r>
          </w:p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мещений</w:t>
            </w:r>
          </w:p>
        </w:tc>
        <w:tc>
          <w:tcPr>
            <w:tcW w:w="6662" w:type="dxa"/>
          </w:tcPr>
          <w:p w:rsidR="00AC6E92" w:rsidRPr="000F44E5" w:rsidRDefault="00AC6E92" w:rsidP="00141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усматривает подачу заявки на ремонт жилых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мещений (если жилье находится на балансе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жилищно-эксплуатационной организации), поиск организаций, осуществляющих ремонтно- строительные работы, по объявлениям в средствах</w:t>
            </w:r>
          </w:p>
          <w:p w:rsidR="00AC6E92" w:rsidRPr="000F44E5" w:rsidRDefault="00AC6E92" w:rsidP="00141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массовой информации и т.д. Предоставляется по мере необходимости, но не чаще 1 раза в 5 лет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(продолжительность – не более 20 минут за одно посещение)</w:t>
            </w:r>
          </w:p>
        </w:tc>
        <w:tc>
          <w:tcPr>
            <w:tcW w:w="5387" w:type="dxa"/>
          </w:tcPr>
          <w:p w:rsidR="00141D70" w:rsidRPr="000F44E5" w:rsidRDefault="00AC6E92" w:rsidP="00141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беспечивает полное и своевременное удовлетворение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требностей</w:t>
            </w:r>
          </w:p>
          <w:p w:rsidR="00AC6E92" w:rsidRPr="000F44E5" w:rsidRDefault="00AC6E92" w:rsidP="00141D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лучателей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ых услуг за счет средств получателей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ых услуг в целях создания нормальных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словий жизни</w:t>
            </w:r>
          </w:p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борка жилых помещений</w:t>
            </w:r>
          </w:p>
        </w:tc>
        <w:tc>
          <w:tcPr>
            <w:tcW w:w="6662" w:type="dxa"/>
          </w:tcPr>
          <w:p w:rsidR="00AC6E92" w:rsidRPr="000F44E5" w:rsidRDefault="00AC6E92" w:rsidP="00141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усматривает подметание и вытирание пыли,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мытье пола, вынос бытовых отходов.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яется не чаще 2 раз в неделю (продолжительность -не более 90минут за одно посещение)</w:t>
            </w:r>
          </w:p>
        </w:tc>
        <w:tc>
          <w:tcPr>
            <w:tcW w:w="5387" w:type="dxa"/>
          </w:tcPr>
          <w:p w:rsidR="009F142B" w:rsidRPr="000F44E5" w:rsidRDefault="00AC6E92" w:rsidP="009F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борке подлежит жилая комната получателя социальных услуг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зависимо от ее квадратуры и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142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наличия других комнат в дом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ли </w:t>
            </w:r>
          </w:p>
          <w:p w:rsidR="00AC6E92" w:rsidRPr="000F44E5" w:rsidRDefault="00AC6E92" w:rsidP="009F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квартире.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 случае совместного проживания получателя</w:t>
            </w:r>
            <w:r w:rsidR="009F142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ых услуг в одной комнате с другими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членам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емьи (не состоящими на социальном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бслуживании) уборка проводится вокруг кровати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лучателя социальных услуг.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и оказании услуг по уборке жилого помещения и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рганизации быта должны соблюдаться техника</w:t>
            </w:r>
            <w:r w:rsidR="00141D7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безопасности и противопожарной безопасности, санитарно- гигиенические требования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беспечение кратковременного присмотра за детьми</w:t>
            </w:r>
          </w:p>
        </w:tc>
        <w:tc>
          <w:tcPr>
            <w:tcW w:w="6662" w:type="dxa"/>
          </w:tcPr>
          <w:p w:rsidR="00AC6E92" w:rsidRPr="000F44E5" w:rsidRDefault="00AC6E92" w:rsidP="009F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усматривает присмотр за детьми получателя</w:t>
            </w:r>
            <w:r w:rsidR="009F142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ых услуг.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яется не чаще 2 раза в неделю (продолжительность - не более 180   минут за   одно посещение)</w:t>
            </w:r>
          </w:p>
        </w:tc>
        <w:tc>
          <w:tcPr>
            <w:tcW w:w="5387" w:type="dxa"/>
          </w:tcPr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на в значительной мере освободить от этой обязанности получателя социальной услуги и членов его семьи и позволить им заниматься другими делами дома и на работе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действие в организации</w:t>
            </w:r>
            <w:r w:rsidR="009F142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 услуг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ми</w:t>
            </w:r>
            <w:r w:rsidR="009F142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торговли, коммунально-бытового </w:t>
            </w:r>
          </w:p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я, связи и </w:t>
            </w:r>
            <w:proofErr w:type="gramStart"/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ругими </w:t>
            </w:r>
            <w:r w:rsidR="009F142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рганизациями</w:t>
            </w:r>
            <w:proofErr w:type="gramEnd"/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, оказывающими услуги населению</w:t>
            </w:r>
          </w:p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AC6E92" w:rsidRPr="000F44E5" w:rsidRDefault="00AC6E92" w:rsidP="009F1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усматривает приобретение необходимых продовольственных и промышленных товаров,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йствие в решении вопросов оплаты</w:t>
            </w:r>
            <w:r w:rsidR="009F142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жилья и коммунально-бытовых услуг, возможности пользования телефонной связью и почтовыми</w:t>
            </w:r>
            <w:r w:rsidR="009F142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слугами. Представляется по мере необходимости, но не чаще 2 раз в неделю (продолжительность    –    не более 35 минут за одно посещение)</w:t>
            </w:r>
          </w:p>
        </w:tc>
        <w:tc>
          <w:tcPr>
            <w:tcW w:w="5387" w:type="dxa"/>
          </w:tcPr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действие в получении санитарно- гигиенических услуг</w:t>
            </w:r>
          </w:p>
        </w:tc>
        <w:tc>
          <w:tcPr>
            <w:tcW w:w="6662" w:type="dxa"/>
          </w:tcPr>
          <w:p w:rsidR="00AC6E92" w:rsidRPr="000F44E5" w:rsidRDefault="00AC6E92" w:rsidP="002B4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едусматривает сопровождение в </w:t>
            </w:r>
            <w:r w:rsidR="002B44DB" w:rsidRPr="000F44E5">
              <w:rPr>
                <w:rFonts w:ascii="Times New Roman" w:hAnsi="Times New Roman" w:cs="Times New Roman"/>
                <w:sz w:val="16"/>
                <w:szCs w:val="16"/>
              </w:rPr>
              <w:t>баню, парикмахерскую и обратно. П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ри необходимости - организацию проведения санитарной обработки получателя социальных услуг, его жилого помещения. Предоставляется по мере необходимости, но не реже 2 раз в месяц</w:t>
            </w:r>
          </w:p>
        </w:tc>
        <w:tc>
          <w:tcPr>
            <w:tcW w:w="5387" w:type="dxa"/>
          </w:tcPr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на предоставляться с максимальной аккуратностью и осторожностью, без причинения какого- либо вреда получателю социальных услуг и учитывать его физическое и психическое состояние</w:t>
            </w:r>
          </w:p>
        </w:tc>
      </w:tr>
      <w:tr w:rsidR="00AC6E92" w:rsidRPr="000F44E5" w:rsidTr="000F44E5">
        <w:trPr>
          <w:trHeight w:val="669"/>
        </w:trPr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69" w:type="dxa"/>
          </w:tcPr>
          <w:p w:rsidR="008C43CF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казание помощи в написании и</w:t>
            </w:r>
            <w:r w:rsidR="008C43CF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очтении писем, </w:t>
            </w:r>
          </w:p>
          <w:p w:rsidR="002B44DB" w:rsidRPr="000F44E5" w:rsidRDefault="002B44DB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отправка за счет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средств получателя социальных </w:t>
            </w:r>
          </w:p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слуг почтовой корреспонденции</w:t>
            </w:r>
          </w:p>
        </w:tc>
        <w:tc>
          <w:tcPr>
            <w:tcW w:w="6662" w:type="dxa"/>
          </w:tcPr>
          <w:p w:rsidR="008C43CF" w:rsidRPr="000F44E5" w:rsidRDefault="00AC6E92" w:rsidP="008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усматривает помощь получателю социальных</w:t>
            </w:r>
            <w:r w:rsidR="008C43CF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слуг в написании и прочтении писем, отправку</w:t>
            </w:r>
            <w:r w:rsidR="008C43CF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за счет средств получателя </w:t>
            </w:r>
            <w:r w:rsidR="008C43CF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х услуг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чтовой корреспонденции. </w:t>
            </w:r>
          </w:p>
          <w:p w:rsidR="00AC6E92" w:rsidRPr="000F44E5" w:rsidRDefault="00AC6E92" w:rsidP="008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яется по</w:t>
            </w:r>
            <w:r w:rsidR="008C43CF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мере необходимости, но не чаще 1 раза в неделю (продолжительность - не более 15 минут за   одно посещение)</w:t>
            </w:r>
          </w:p>
        </w:tc>
        <w:tc>
          <w:tcPr>
            <w:tcW w:w="5387" w:type="dxa"/>
          </w:tcPr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и написании и прочтении писем должна быть обеспечена конфиденциальность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E92" w:rsidRPr="000F44E5" w:rsidRDefault="00AC6E92" w:rsidP="008C43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E92" w:rsidRPr="000F44E5" w:rsidTr="000F44E5">
        <w:trPr>
          <w:trHeight w:val="638"/>
        </w:trPr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действие в оказании ритуальных услуг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6662" w:type="dxa"/>
          </w:tcPr>
          <w:p w:rsidR="008C43CF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яется через специализированную службу по вопросам похоронного дела при отсутствии у умершего гражданина</w:t>
            </w:r>
            <w:r w:rsidR="008C43CF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родственников или их нежелании организовать</w:t>
            </w:r>
          </w:p>
          <w:p w:rsidR="00AC6E92" w:rsidRPr="000F44E5" w:rsidRDefault="008C43CF" w:rsidP="008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огребение</w:t>
            </w:r>
            <w:r w:rsidR="002B44DB" w:rsidRPr="000F44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Продолжительность предоставления социальной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услуги - не более 90 минут за   одно посещение</w:t>
            </w:r>
          </w:p>
        </w:tc>
        <w:tc>
          <w:tcPr>
            <w:tcW w:w="5387" w:type="dxa"/>
          </w:tcPr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на обеспечить достойное</w:t>
            </w:r>
            <w:r w:rsidR="00980B51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гребение умершего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E92" w:rsidRPr="000F44E5" w:rsidRDefault="00AC6E92" w:rsidP="008C43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E92" w:rsidRPr="000F44E5" w:rsidTr="00141D70">
        <w:tc>
          <w:tcPr>
            <w:tcW w:w="16410" w:type="dxa"/>
            <w:gridSpan w:val="4"/>
          </w:tcPr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F44E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 - медицинские услуги</w:t>
            </w:r>
          </w:p>
        </w:tc>
      </w:tr>
      <w:tr w:rsidR="00AC6E92" w:rsidRPr="000F44E5" w:rsidTr="000F44E5">
        <w:trPr>
          <w:trHeight w:val="507"/>
        </w:trPr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2B44DB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действие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получении медицинской помощи, в том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числе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госпитализации</w:t>
            </w:r>
            <w:r w:rsidR="002B44D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уждающегося </w:t>
            </w:r>
          </w:p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лучателя социальных услуг, сопровождение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его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медицинскую организацию</w:t>
            </w:r>
          </w:p>
        </w:tc>
        <w:tc>
          <w:tcPr>
            <w:tcW w:w="6662" w:type="dxa"/>
          </w:tcPr>
          <w:p w:rsidR="008C43CF" w:rsidRPr="000F44E5" w:rsidRDefault="00AC6E92" w:rsidP="008C43CF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едусматривает осуществление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аписи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ием</w:t>
            </w:r>
            <w:r w:rsidRPr="000F44E5">
              <w:rPr>
                <w:rFonts w:ascii="Times New Roman" w:hAnsi="Times New Roman" w:cs="Times New Roman"/>
                <w:spacing w:val="5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к врачу, вызов врача</w:t>
            </w:r>
            <w:r w:rsidRPr="000F44E5">
              <w:rPr>
                <w:rFonts w:ascii="Times New Roman" w:hAnsi="Times New Roman" w:cs="Times New Roman"/>
                <w:spacing w:val="3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на дом, получение рецептов   у врача на лекарственные препараты и </w:t>
            </w:r>
            <w:r w:rsidR="008C43CF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зделия медицинского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азначения,</w:t>
            </w:r>
          </w:p>
          <w:p w:rsidR="00AC6E92" w:rsidRPr="000F44E5" w:rsidRDefault="00AC6E92" w:rsidP="008C43C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казание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действия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8C43CF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и страхового медицинского полиса,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зубопротезной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 протезно- ортопедической помощи, а также</w:t>
            </w:r>
            <w:r w:rsidRPr="000F44E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ызов «Скорой</w:t>
            </w:r>
            <w:r w:rsidRPr="000F44E5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>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медицинской помощи», сопровождение нуждающегося получателя</w:t>
            </w:r>
            <w:r w:rsidR="008C43CF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циальных 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медицинскую организацию,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расположенную </w:t>
            </w:r>
            <w:r w:rsidR="008C43CF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месту</w:t>
            </w:r>
            <w:r w:rsidR="008C43CF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жительства получателя социальной</w:t>
            </w:r>
            <w:r w:rsidRPr="000F44E5">
              <w:rPr>
                <w:rFonts w:ascii="Times New Roman" w:hAnsi="Times New Roman" w:cs="Times New Roman"/>
                <w:spacing w:val="3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слуги, и обратно. Предоставляется</w:t>
            </w:r>
            <w:r w:rsidRPr="000F44E5">
              <w:rPr>
                <w:rFonts w:ascii="Times New Roman" w:hAnsi="Times New Roman" w:cs="Times New Roman"/>
                <w:spacing w:val="37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 мере</w:t>
            </w:r>
            <w:r w:rsidRPr="000F44E5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сти (продолжительность</w:t>
            </w:r>
            <w:r w:rsidRPr="000F44E5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- не более 45 минут за одно</w:t>
            </w:r>
            <w:r w:rsidRPr="000F44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ещение)</w:t>
            </w:r>
          </w:p>
        </w:tc>
        <w:tc>
          <w:tcPr>
            <w:tcW w:w="5387" w:type="dxa"/>
          </w:tcPr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на предоставляться своевременно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8C43CF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ыполнение процедур,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связанных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 сохранением </w:t>
            </w:r>
          </w:p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здоровья получателей социальных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слуг,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том числе</w:t>
            </w:r>
          </w:p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 медицинских (измерение температуры тела, артериального давления,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онтроль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за приемом лекарств, осуществление перевязок,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нъекций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 назначению врача/фельдшера и др.)</w:t>
            </w:r>
          </w:p>
        </w:tc>
        <w:tc>
          <w:tcPr>
            <w:tcW w:w="6662" w:type="dxa"/>
          </w:tcPr>
          <w:p w:rsidR="00AC6E92" w:rsidRPr="000F44E5" w:rsidRDefault="00AC6E92" w:rsidP="00327B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ключает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ебя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ействия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 измерению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емпературы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ела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я социальных услуг,</w:t>
            </w:r>
            <w:r w:rsidRPr="000F44E5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его артериального давления, контроль</w:t>
            </w:r>
            <w:r w:rsidRPr="000F44E5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за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иемом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лекарств,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е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еревязок, инъекций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по назначению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рача/фельдшера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 другое.</w:t>
            </w:r>
          </w:p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едоставляется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 мере</w:t>
            </w:r>
            <w:r w:rsidRPr="000F44E5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сти, но не чаще 1 раза</w:t>
            </w:r>
            <w:r w:rsidRPr="000F44E5">
              <w:rPr>
                <w:rFonts w:ascii="Times New Roman" w:hAnsi="Times New Roman" w:cs="Times New Roman"/>
                <w:spacing w:val="49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день</w:t>
            </w:r>
            <w:r w:rsidRPr="000F44E5">
              <w:rPr>
                <w:rFonts w:ascii="Times New Roman" w:hAnsi="Times New Roman" w:cs="Times New Roman"/>
                <w:spacing w:val="51"/>
                <w:sz w:val="16"/>
                <w:szCs w:val="16"/>
              </w:rPr>
              <w:t>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(продолжительность –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не более 15 минут </w:t>
            </w:r>
            <w:r w:rsidRPr="000F44E5">
              <w:rPr>
                <w:rFonts w:ascii="Times New Roman" w:hAnsi="Times New Roman" w:cs="Times New Roman"/>
                <w:spacing w:val="6"/>
                <w:sz w:val="16"/>
                <w:szCs w:val="16"/>
              </w:rPr>
              <w:t>за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одно</w:t>
            </w:r>
            <w:r w:rsidRPr="000F44E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ещение)</w:t>
            </w:r>
          </w:p>
        </w:tc>
        <w:tc>
          <w:tcPr>
            <w:tcW w:w="5387" w:type="dxa"/>
          </w:tcPr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на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едоставляться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 с максимальной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аккуратностью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 осторожностью, без причинения </w:t>
            </w:r>
            <w:r w:rsidRPr="000F44E5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>какого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-либо вреда получателю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циальных 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.</w:t>
            </w:r>
          </w:p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циальная 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а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яется</w:t>
            </w:r>
            <w:r w:rsidRPr="000F44E5">
              <w:rPr>
                <w:rFonts w:ascii="Times New Roman" w:hAnsi="Times New Roman" w:cs="Times New Roman"/>
                <w:spacing w:val="5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и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озникновении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у получателя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циальных 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временных проблем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 здоровьем,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не требующих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госпитализации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медицинскую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рганизацию, или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при необходимости получения дополнительной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нформации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стояни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здоровья получателя социальных услуг</w:t>
            </w:r>
            <w:r w:rsidRPr="000F44E5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 в</w:t>
            </w:r>
            <w:r w:rsidRPr="000F44E5">
              <w:rPr>
                <w:rFonts w:ascii="Times New Roman" w:hAnsi="Times New Roman" w:cs="Times New Roman"/>
                <w:spacing w:val="26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ответствии с назначением врача/фельдшера.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действие в проведении проведение и оздоровительных и (или) лечебно-оздоровительных мероприятий</w:t>
            </w:r>
          </w:p>
        </w:tc>
        <w:tc>
          <w:tcPr>
            <w:tcW w:w="6662" w:type="dxa"/>
          </w:tcPr>
          <w:p w:rsidR="00AC6E92" w:rsidRPr="000F44E5" w:rsidRDefault="00AC6E92" w:rsidP="00327B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едусматривает организацию прогулки, содействие в проведении оздоровительной гимнастики, 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ой реабилитации, предусмотренной индивидуальной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ог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>раммой реабилитации, и другое.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ремя проведения оздоровительных мероприятий и их необходимость определяются с учетом состояния здоровья получателя социальных услуг и</w:t>
            </w:r>
          </w:p>
          <w:p w:rsidR="00AC6E92" w:rsidRPr="000F44E5" w:rsidRDefault="00AC6E92" w:rsidP="00327B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рекомендации</w:t>
            </w:r>
            <w:r w:rsidRPr="000F44E5">
              <w:rPr>
                <w:rFonts w:ascii="Times New Roman" w:hAnsi="Times New Roman" w:cs="Times New Roman"/>
                <w:spacing w:val="45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рача. Предоставляется</w:t>
            </w:r>
            <w:r w:rsidRPr="000F44E5">
              <w:rPr>
                <w:rFonts w:ascii="Times New Roman" w:hAnsi="Times New Roman" w:cs="Times New Roman"/>
                <w:spacing w:val="37"/>
                <w:sz w:val="16"/>
                <w:szCs w:val="16"/>
              </w:rPr>
              <w:t xml:space="preserve"> 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 мер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сти, но не чаще 1 раза</w:t>
            </w:r>
            <w:r w:rsidRPr="000F44E5">
              <w:rPr>
                <w:rFonts w:ascii="Times New Roman" w:hAnsi="Times New Roman" w:cs="Times New Roman"/>
                <w:spacing w:val="49"/>
                <w:sz w:val="16"/>
                <w:szCs w:val="16"/>
              </w:rPr>
              <w:t>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 день</w:t>
            </w:r>
            <w:r w:rsidRPr="000F44E5">
              <w:rPr>
                <w:rFonts w:ascii="Times New Roman" w:hAnsi="Times New Roman" w:cs="Times New Roman"/>
                <w:spacing w:val="50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(продолжительность – не более 60 минут за одно</w:t>
            </w:r>
            <w:r w:rsidRPr="000F44E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ещение)</w:t>
            </w:r>
          </w:p>
        </w:tc>
        <w:tc>
          <w:tcPr>
            <w:tcW w:w="5387" w:type="dxa"/>
          </w:tcPr>
          <w:p w:rsidR="00AC6E92" w:rsidRPr="000F44E5" w:rsidRDefault="00AC6E92" w:rsidP="00327B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на предоставляться с максимальной ак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куратностью 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осторожностью, без причинения  </w:t>
            </w:r>
            <w:r w:rsidRPr="000F44E5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какого-либо вреда получателю социальных услуг и учитывать его физическое и психическое состояние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действие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получении зубопротезной</w:t>
            </w:r>
            <w:r w:rsidRPr="000F44E5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 протезно- ортопедической помощи</w:t>
            </w:r>
          </w:p>
        </w:tc>
        <w:tc>
          <w:tcPr>
            <w:tcW w:w="6662" w:type="dxa"/>
          </w:tcPr>
          <w:p w:rsidR="00AC6E92" w:rsidRPr="000F44E5" w:rsidRDefault="00AC6E92" w:rsidP="00327B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едусматривает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провождение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 медицинскую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рганизацию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братно, помощь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аказе протезно-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ортопедического изделия, контроль  </w:t>
            </w:r>
            <w:r w:rsidRPr="000F44E5">
              <w:rPr>
                <w:rFonts w:ascii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за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его доставкой, при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необходимост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– доставку.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едоставляется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 мере</w:t>
            </w:r>
            <w:r w:rsidRPr="000F44E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  <w:tc>
          <w:tcPr>
            <w:tcW w:w="5387" w:type="dxa"/>
          </w:tcPr>
          <w:p w:rsidR="00AC6E92" w:rsidRPr="000F44E5" w:rsidRDefault="00AC6E92" w:rsidP="00327B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Должна быть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существлена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ответствии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с практическими 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требностями потребителя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ых</w:t>
            </w:r>
            <w:r w:rsidRPr="000F44E5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327B36" w:rsidRPr="000F44E5" w:rsidRDefault="00327B36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Систематическое наблюдение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за получателями </w:t>
            </w:r>
          </w:p>
          <w:p w:rsidR="00327B36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х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слуг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ля 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ыявления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тклонений</w:t>
            </w:r>
          </w:p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стоянии их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ровья</w:t>
            </w:r>
          </w:p>
        </w:tc>
        <w:tc>
          <w:tcPr>
            <w:tcW w:w="6662" w:type="dxa"/>
          </w:tcPr>
          <w:p w:rsidR="00AC6E92" w:rsidRPr="000F44E5" w:rsidRDefault="00AC6E92" w:rsidP="00327B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едусматривает систематическое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аблюдение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за получателями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циальных 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,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своевременно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ыявление</w:t>
            </w:r>
            <w:r w:rsidRPr="000F44E5">
              <w:rPr>
                <w:rFonts w:ascii="Times New Roman" w:hAnsi="Times New Roman" w:cs="Times New Roman"/>
                <w:spacing w:val="28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тклонений в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стоянии их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здоровья.</w:t>
            </w:r>
          </w:p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яется</w:t>
            </w:r>
            <w:r w:rsidRPr="000F44E5">
              <w:rPr>
                <w:rFonts w:ascii="Times New Roman" w:hAnsi="Times New Roman" w:cs="Times New Roman"/>
                <w:spacing w:val="37"/>
                <w:sz w:val="16"/>
                <w:szCs w:val="16"/>
              </w:rPr>
              <w:t>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, но не реже 2 раз</w:t>
            </w:r>
            <w:r w:rsidRPr="000F44E5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  <w:r w:rsidRPr="000F44E5">
              <w:rPr>
                <w:rFonts w:ascii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(продолжительность –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 более 5 минут за одно</w:t>
            </w:r>
            <w:r w:rsidRPr="000F44E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ещение)</w:t>
            </w:r>
          </w:p>
        </w:tc>
        <w:tc>
          <w:tcPr>
            <w:tcW w:w="5387" w:type="dxa"/>
          </w:tcPr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Должна способствовать своевременному оказанию получателям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циальных 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о-медицинской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омощи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 поддержки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:rsidR="00327B36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 в проведении 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>медико-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ой </w:t>
            </w:r>
          </w:p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экспертизы</w:t>
            </w:r>
          </w:p>
        </w:tc>
        <w:tc>
          <w:tcPr>
            <w:tcW w:w="6662" w:type="dxa"/>
          </w:tcPr>
          <w:p w:rsidR="00AC6E92" w:rsidRPr="000F44E5" w:rsidRDefault="00AC6E92" w:rsidP="00327B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едоставляется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 медицинским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оказаниям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 предусматривает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онтроль сроков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очередного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свидетельствования сопровождение получателя</w:t>
            </w:r>
          </w:p>
          <w:p w:rsidR="00AC6E92" w:rsidRPr="000F44E5" w:rsidRDefault="00AC6E92" w:rsidP="00327B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й   услуги к месту проведения медико-социальной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экспертизы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братно, сбор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необходимых документов.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едоставляется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ере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сти, но не чаще 1 раза</w:t>
            </w:r>
            <w:r w:rsidRPr="000F44E5">
              <w:rPr>
                <w:rFonts w:ascii="Times New Roman" w:hAnsi="Times New Roman" w:cs="Times New Roman"/>
                <w:spacing w:val="55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год (продолжительность не более 70 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ут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за одно</w:t>
            </w:r>
            <w:r w:rsidRPr="000F44E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ещение)</w:t>
            </w:r>
          </w:p>
        </w:tc>
        <w:tc>
          <w:tcPr>
            <w:tcW w:w="5387" w:type="dxa"/>
          </w:tcPr>
          <w:p w:rsidR="00AC6E92" w:rsidRPr="000F44E5" w:rsidRDefault="00AC6E92" w:rsidP="00327B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на обеспечить своевременное посещение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ем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циальных 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ующих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пециалистов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бор всех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 документов,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еобходимых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ля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ной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ценки состояния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его организма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снове анализа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клинико-функциональных, социально-бытовых, профессионально- трудовых, психологических данных освидетельству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емого 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м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лассификации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критериев, разрабатываемых</w:t>
            </w:r>
            <w:r w:rsidRPr="000F44E5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тверждаемых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 установленном федеральным законодательством порядке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.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Pr="000F44E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ли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действие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обеспечении средствами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хода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 техническими средствами реабилитации</w:t>
            </w:r>
          </w:p>
        </w:tc>
        <w:tc>
          <w:tcPr>
            <w:tcW w:w="6662" w:type="dxa"/>
          </w:tcPr>
          <w:p w:rsidR="00327B36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едусматривает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действие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оформлени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ых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окументов, </w:t>
            </w:r>
          </w:p>
          <w:p w:rsidR="00AC6E92" w:rsidRPr="000F44E5" w:rsidRDefault="00AC6E92" w:rsidP="006F1AE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ставку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редств 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хода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ехнических средств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реабилитации или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контроль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их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ставкой, осуществляется за счет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редств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олучателя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циальной 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и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ли в рамках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ндивидуальной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реабилитации.</w:t>
            </w:r>
            <w:r w:rsidR="006F1AE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едоставляется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 м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ер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сти, но не чаще 1 раза</w:t>
            </w:r>
            <w:r w:rsidRPr="000F44E5">
              <w:rPr>
                <w:rFonts w:ascii="Times New Roman" w:hAnsi="Times New Roman" w:cs="Times New Roman"/>
                <w:spacing w:val="55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 год (продолжительность не более</w:t>
            </w:r>
            <w:r w:rsidR="00327B36"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20 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ут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за одно</w:t>
            </w:r>
            <w:r w:rsidRPr="000F44E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ещение)</w:t>
            </w:r>
          </w:p>
        </w:tc>
        <w:tc>
          <w:tcPr>
            <w:tcW w:w="5387" w:type="dxa"/>
          </w:tcPr>
          <w:p w:rsidR="00AC6E92" w:rsidRPr="000F44E5" w:rsidRDefault="00AC6E92" w:rsidP="00327B3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извана обеспечивать потребности потребителей социальных услуг в получении технических</w:t>
            </w:r>
            <w:r w:rsidRPr="000F44E5">
              <w:rPr>
                <w:rFonts w:ascii="Times New Roman" w:hAnsi="Times New Roman" w:cs="Times New Roman"/>
                <w:spacing w:val="52"/>
                <w:sz w:val="16"/>
                <w:szCs w:val="16"/>
              </w:rPr>
              <w:t xml:space="preserve"> 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средств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хода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 реабилитации, и их использовании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9" w:type="dxa"/>
          </w:tcPr>
          <w:p w:rsidR="00327B36" w:rsidRPr="000F44E5" w:rsidRDefault="00327B36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действие в обеспечении л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екарственными </w:t>
            </w:r>
          </w:p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епаратами для медицинского применения 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ицинскими изделиями</w:t>
            </w:r>
          </w:p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матривает: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- получение у лечащего врача соответствующих рецептов;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 приобретение за счет получателя социальных услуг и доставку лекарственных препаратов для медицинского применения и медицинских изделий на дом получателя социальных услуг;</w:t>
            </w:r>
          </w:p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- разъяснение получателю социальных услуг способа применения и дозы доставленных лекарств в строгом соответствии с предписанием врача.</w:t>
            </w:r>
          </w:p>
          <w:p w:rsidR="00AC6E92" w:rsidRPr="000F44E5" w:rsidRDefault="00AC6E92" w:rsidP="0032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яется по мере необходимости, но не чаще 1 раза в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неделю (продолжительность – н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более 35 минут за одно посещение)</w:t>
            </w:r>
          </w:p>
        </w:tc>
        <w:tc>
          <w:tcPr>
            <w:tcW w:w="5387" w:type="dxa"/>
          </w:tcPr>
          <w:p w:rsidR="00AC6E92" w:rsidRPr="000F44E5" w:rsidRDefault="00AC6E92" w:rsidP="0032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циальная услуга призвана обеспечивать своевременное приобретение за счет средств получателя социальных услуг и доставку лекарственных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 и и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зделий медицинского назначения.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Лекарственные средства и изделия медицинского назначения приобретаются в аптеках, находящихся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ab/>
              <w:t>на территории проживания получателя социальных услуг.</w:t>
            </w:r>
          </w:p>
          <w:p w:rsidR="00AC6E92" w:rsidRPr="000F44E5" w:rsidRDefault="00AC6E92" w:rsidP="0032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Лекарственные средства, которые необходимо</w:t>
            </w:r>
            <w:r w:rsidR="00327B3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лучать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ab/>
              <w:t>в специализированных аптеках, приобретаются в ближайшей к месту проживания получателя социальных услуг специализированной аптеке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3969" w:type="dxa"/>
          </w:tcPr>
          <w:p w:rsidR="002B7485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Консультирование по социально-медицинским </w:t>
            </w:r>
          </w:p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опросам (поддержания и сохранения </w:t>
            </w:r>
            <w:r w:rsidR="002B7485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здоровья получателей социальных услуг, проведения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здоровительных мероприя</w:t>
            </w:r>
            <w:r w:rsidR="0058678C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тий, наблюдения за получателями </w:t>
            </w:r>
            <w:r w:rsidR="002B7485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х услуг для выявления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тклонений в</w:t>
            </w:r>
            <w:r w:rsidR="002B44D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стоянии их здоровья)</w:t>
            </w:r>
          </w:p>
        </w:tc>
        <w:tc>
          <w:tcPr>
            <w:tcW w:w="6662" w:type="dxa"/>
          </w:tcPr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яется по мере необходимости и включает вопросы поддержания и сохранения</w:t>
            </w:r>
          </w:p>
          <w:p w:rsidR="00AC6E92" w:rsidRPr="000F44E5" w:rsidRDefault="00AC6E92" w:rsidP="002B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Здоровья получателей социальных услуг,</w:t>
            </w:r>
            <w:r w:rsidR="002B7485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оведения оздоровительных мероприятий,</w:t>
            </w:r>
          </w:p>
          <w:p w:rsidR="00AC6E92" w:rsidRPr="000F44E5" w:rsidRDefault="00AC6E92" w:rsidP="002B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аблюдения за по</w:t>
            </w:r>
            <w:r w:rsidR="002B7485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лучателями социальных услуг для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ыявления отклонений в состоянии их здоровья</w:t>
            </w:r>
          </w:p>
        </w:tc>
        <w:tc>
          <w:tcPr>
            <w:tcW w:w="5387" w:type="dxa"/>
          </w:tcPr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на обеспечивать оказание квалифицированной помощи получателям социальных услуг в</w:t>
            </w:r>
            <w:r w:rsidR="00980B51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авильном понимании и решении стоящих перед ними конкретных медицинских проблем</w:t>
            </w:r>
          </w:p>
        </w:tc>
      </w:tr>
      <w:tr w:rsidR="00AC6E92" w:rsidRPr="000F44E5" w:rsidTr="00141D70">
        <w:tc>
          <w:tcPr>
            <w:tcW w:w="16410" w:type="dxa"/>
            <w:gridSpan w:val="4"/>
          </w:tcPr>
          <w:p w:rsidR="00AC6E92" w:rsidRPr="000F44E5" w:rsidRDefault="00AC6E92" w:rsidP="00E50C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F44E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 – психологические услуги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58678C" w:rsidRPr="000F44E5" w:rsidRDefault="0058678C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-психологическое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консультирование, </w:t>
            </w:r>
          </w:p>
          <w:p w:rsidR="00AC6E92" w:rsidRPr="000F44E5" w:rsidRDefault="00AC6E92" w:rsidP="00E50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том числе по вопросам внутрисемейных отношений</w:t>
            </w:r>
          </w:p>
        </w:tc>
        <w:tc>
          <w:tcPr>
            <w:tcW w:w="6662" w:type="dxa"/>
          </w:tcPr>
          <w:p w:rsidR="0058678C" w:rsidRPr="000F44E5" w:rsidRDefault="00AC6E92" w:rsidP="0058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усматривает получение информации от</w:t>
            </w:r>
            <w:r w:rsidR="0058678C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лучателя социальных услуг</w:t>
            </w:r>
            <w:r w:rsidR="0058678C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 его </w:t>
            </w:r>
          </w:p>
          <w:p w:rsidR="00AC6E92" w:rsidRPr="000F44E5" w:rsidRDefault="0058678C" w:rsidP="002B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облемах,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обсуждение с ним этих проблем для раскрытия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 мобилизаци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ем социальных услуг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внутренних ресурсов и последующего решения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соци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ально- психологических проблем.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 по мере необходимости, но не чаще 1 раза в </w:t>
            </w:r>
            <w:r w:rsidR="002B7485" w:rsidRPr="000F44E5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(продолжительность не более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20 минут за одно посещение)</w:t>
            </w:r>
          </w:p>
        </w:tc>
        <w:tc>
          <w:tcPr>
            <w:tcW w:w="5387" w:type="dxa"/>
          </w:tcPr>
          <w:p w:rsidR="0058678C" w:rsidRPr="000F44E5" w:rsidRDefault="00AC6E92" w:rsidP="0058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на способствовать налаживанию</w:t>
            </w:r>
            <w:r w:rsidR="0058678C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межличностных взаимоотношений </w:t>
            </w:r>
          </w:p>
          <w:p w:rsidR="00AC6E92" w:rsidRPr="000F44E5" w:rsidRDefault="0058678C" w:rsidP="0058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олучателей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социальных услуг с близкими и другими значимыми</w:t>
            </w:r>
          </w:p>
          <w:p w:rsidR="00AC6E92" w:rsidRPr="000F44E5" w:rsidRDefault="00AC6E92" w:rsidP="0058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ля них людьми. Услуга может предоставляться</w:t>
            </w:r>
            <w:r w:rsidR="0058678C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штатным псих</w:t>
            </w:r>
            <w:r w:rsidR="0058678C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ологом учреждения (организации)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ого обслуживания либо иным психологом, осуществляющим свою деятельность на территории проживания получателя социальных услуг.</w:t>
            </w:r>
          </w:p>
        </w:tc>
      </w:tr>
      <w:tr w:rsidR="00AC6E92" w:rsidRPr="000F44E5" w:rsidTr="000F44E5">
        <w:trPr>
          <w:trHeight w:val="790"/>
        </w:trPr>
        <w:tc>
          <w:tcPr>
            <w:tcW w:w="392" w:type="dxa"/>
          </w:tcPr>
          <w:p w:rsidR="00AC6E92" w:rsidRPr="000F44E5" w:rsidRDefault="00AC6E92" w:rsidP="00E50C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сихологическая помощь и поддержка, в том числе гражданам, осуществляющим </w:t>
            </w:r>
            <w:r w:rsidR="0058678C" w:rsidRPr="000F44E5">
              <w:rPr>
                <w:rFonts w:ascii="Times New Roman" w:hAnsi="Times New Roman" w:cs="Times New Roman"/>
                <w:sz w:val="16"/>
                <w:szCs w:val="16"/>
              </w:rPr>
              <w:t>уход на дому за тяжелобольными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лучателями социальных услуг</w:t>
            </w:r>
          </w:p>
          <w:p w:rsidR="00AC6E92" w:rsidRPr="000F44E5" w:rsidRDefault="00AC6E92" w:rsidP="00E50CC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2" w:type="dxa"/>
          </w:tcPr>
          <w:p w:rsidR="00AC6E92" w:rsidRPr="000F44E5" w:rsidRDefault="00AC6E92" w:rsidP="005867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едусматривает беседы, общение, выслушивание, подбадривание, </w:t>
            </w:r>
            <w:r w:rsidR="0058678C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мотивацию к активности,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сихологическую поддержку жизненного тонуса</w:t>
            </w:r>
          </w:p>
          <w:p w:rsidR="00AC6E92" w:rsidRPr="000F44E5" w:rsidRDefault="00AC6E92" w:rsidP="005867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я </w:t>
            </w:r>
            <w:r w:rsidR="0058678C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х услуг.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яется по мере необходимости, но не чаще 1 раза в месяц (продолжительность – не более 10 минут за одно посещение)</w:t>
            </w:r>
          </w:p>
        </w:tc>
        <w:tc>
          <w:tcPr>
            <w:tcW w:w="5387" w:type="dxa"/>
          </w:tcPr>
          <w:p w:rsidR="0058678C" w:rsidRPr="000F44E5" w:rsidRDefault="00AC6E92" w:rsidP="00E50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извана укреплять психическое здоровье получателя социальных услуг, </w:t>
            </w:r>
          </w:p>
          <w:p w:rsidR="00AC6E92" w:rsidRPr="000F44E5" w:rsidRDefault="0058678C" w:rsidP="005867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овышать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стрессоустойчивость и психическую защищенность и</w:t>
            </w:r>
          </w:p>
          <w:p w:rsidR="00AC6E92" w:rsidRPr="000F44E5" w:rsidRDefault="00AC6E92" w:rsidP="00E50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на обеспечивать действенную психологическую поддержку, веру в собственные силы, поднятие жизненного тонуса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2B7485" w:rsidRPr="000F44E5" w:rsidRDefault="00AC6E92" w:rsidP="00E50CC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ещение получателей соц</w:t>
            </w:r>
            <w:r w:rsidR="002B7485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услуг, </w:t>
            </w:r>
            <w:r w:rsidR="0058678C" w:rsidRPr="000F44E5">
              <w:rPr>
                <w:rFonts w:ascii="Times New Roman" w:hAnsi="Times New Roman" w:cs="Times New Roman"/>
                <w:sz w:val="16"/>
                <w:szCs w:val="16"/>
              </w:rPr>
              <w:t>находящихся в </w:t>
            </w:r>
          </w:p>
          <w:p w:rsidR="00AC6E92" w:rsidRPr="000F44E5" w:rsidRDefault="0058678C" w:rsidP="00E50CC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медицинских организациях,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оказывающих мед</w:t>
            </w:r>
            <w:r w:rsidR="002B7485" w:rsidRPr="000F44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помощь в стационарных</w:t>
            </w:r>
            <w:r w:rsidR="002B7485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условиях, в целях оказания морально- психологической поддержки</w:t>
            </w:r>
          </w:p>
        </w:tc>
        <w:tc>
          <w:tcPr>
            <w:tcW w:w="6662" w:type="dxa"/>
          </w:tcPr>
          <w:p w:rsidR="00AC6E92" w:rsidRPr="000F44E5" w:rsidRDefault="00AC6E92" w:rsidP="00E50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усматривает посещение получателей социальных услуг, находящихся в медицинских</w:t>
            </w:r>
          </w:p>
          <w:p w:rsidR="00AC6E92" w:rsidRPr="000F44E5" w:rsidRDefault="00AC6E92" w:rsidP="0058678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рганизациях, оказывающих медицинскую помощь</w:t>
            </w:r>
            <w:r w:rsidR="0058678C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80B51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тационарных условиях.</w:t>
            </w:r>
          </w:p>
          <w:p w:rsidR="00AC6E92" w:rsidRPr="000F44E5" w:rsidRDefault="00AC6E92" w:rsidP="00E50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яется не реже 2 раз в неделю</w:t>
            </w:r>
          </w:p>
        </w:tc>
        <w:tc>
          <w:tcPr>
            <w:tcW w:w="5387" w:type="dxa"/>
          </w:tcPr>
          <w:p w:rsidR="0058678C" w:rsidRPr="000F44E5" w:rsidRDefault="00AC6E92" w:rsidP="00E50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и посещении получателя </w:t>
            </w:r>
            <w:r w:rsidR="0058678C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х услуг должны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оводиться </w:t>
            </w:r>
          </w:p>
          <w:p w:rsidR="00AC6E92" w:rsidRPr="000F44E5" w:rsidRDefault="00AC6E92" w:rsidP="00E50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беседы, выслушивание, подбадривание, обеспечивающие действенную психологическую поддержку, веру в собственные силы, поднятие жизненного тонуса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о- психологический патронаж</w:t>
            </w:r>
          </w:p>
        </w:tc>
        <w:tc>
          <w:tcPr>
            <w:tcW w:w="6662" w:type="dxa"/>
          </w:tcPr>
          <w:p w:rsidR="006F1AEB" w:rsidRPr="000F44E5" w:rsidRDefault="00AC6E92" w:rsidP="006F1AE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усматривае</w:t>
            </w:r>
            <w:r w:rsidR="00751863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т систематическое наблюдение за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ем </w:t>
            </w:r>
            <w:r w:rsidR="00751863" w:rsidRPr="000F44E5">
              <w:rPr>
                <w:rFonts w:ascii="Times New Roman" w:hAnsi="Times New Roman" w:cs="Times New Roman"/>
                <w:sz w:val="16"/>
                <w:szCs w:val="16"/>
              </w:rPr>
              <w:t>социальной услуги </w:t>
            </w:r>
          </w:p>
          <w:p w:rsidR="00AC6E92" w:rsidRPr="000F44E5" w:rsidRDefault="00751863" w:rsidP="002B7485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для выявления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ситуаци</w:t>
            </w:r>
            <w:r w:rsidR="006F1AE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 психологического дискомфорта,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конфликтных и других ситуаций.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по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мере необходимости, но не чаще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B7485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раза в месяц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(продолжительность – не более 20 минут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одно посещение)</w:t>
            </w:r>
          </w:p>
        </w:tc>
        <w:tc>
          <w:tcPr>
            <w:tcW w:w="5387" w:type="dxa"/>
          </w:tcPr>
          <w:p w:rsidR="00AC6E92" w:rsidRPr="000F44E5" w:rsidRDefault="00AC6E92" w:rsidP="0075186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Обеспечивает своевременное оказание получателям социальных услуг </w:t>
            </w:r>
            <w:r w:rsidR="00751863"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й социально-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сихологической помощи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</w:t>
            </w:r>
            <w:r w:rsidR="001C0CA2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тивной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сихологической помощи </w:t>
            </w:r>
            <w:r w:rsidR="002B44DB" w:rsidRPr="000F44E5">
              <w:rPr>
                <w:rFonts w:ascii="Times New Roman" w:hAnsi="Times New Roman" w:cs="Times New Roman"/>
                <w:sz w:val="16"/>
                <w:szCs w:val="16"/>
              </w:rPr>
              <w:t>анонимно,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с </w:t>
            </w:r>
            <w:r w:rsidR="001C0CA2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м телефона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верия</w:t>
            </w:r>
          </w:p>
        </w:tc>
        <w:tc>
          <w:tcPr>
            <w:tcW w:w="6662" w:type="dxa"/>
          </w:tcPr>
          <w:p w:rsidR="006F1AEB" w:rsidRPr="000F44E5" w:rsidRDefault="00AC6E92" w:rsidP="006F1A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усматривает консультирование получателей</w:t>
            </w:r>
            <w:r w:rsidR="001C0CA2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ых услуг по интересующим их проблемам</w:t>
            </w:r>
            <w:r w:rsidR="001C0CA2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 целях содействия в мобилизации их духовных,</w:t>
            </w:r>
            <w:r w:rsidR="006F1AE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х, интеллектуальных ресурсов для </w:t>
            </w:r>
            <w:r w:rsidR="006F1AE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 выхода из кризисной ситуации.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яется </w:t>
            </w:r>
          </w:p>
          <w:p w:rsidR="00980B51" w:rsidRPr="000F44E5" w:rsidRDefault="00AC6E92" w:rsidP="006F1AE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 мере необходимости, но не чаще 1 раза в месяц (продолжительность – не более</w:t>
            </w:r>
            <w:r w:rsidR="00980B51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30 минут)</w:t>
            </w:r>
          </w:p>
        </w:tc>
        <w:tc>
          <w:tcPr>
            <w:tcW w:w="5387" w:type="dxa"/>
          </w:tcPr>
          <w:p w:rsidR="006F1AEB" w:rsidRPr="000F44E5" w:rsidRDefault="002B44DB" w:rsidP="00E50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на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осуществляться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анонимно, в </w:t>
            </w:r>
            <w:r w:rsidR="006F1AE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том числе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с использованием </w:t>
            </w:r>
          </w:p>
          <w:p w:rsidR="00AC6E92" w:rsidRPr="000F44E5" w:rsidRDefault="00AC6E92" w:rsidP="00E50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телефона доверия</w:t>
            </w:r>
          </w:p>
          <w:p w:rsidR="00AC6E92" w:rsidRPr="000F44E5" w:rsidRDefault="00AC6E92" w:rsidP="00E50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E92" w:rsidRPr="000F44E5" w:rsidRDefault="00AC6E92" w:rsidP="00E50CC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E92" w:rsidRPr="000F44E5" w:rsidTr="001C0CA2">
        <w:trPr>
          <w:trHeight w:val="64"/>
        </w:trPr>
        <w:tc>
          <w:tcPr>
            <w:tcW w:w="16410" w:type="dxa"/>
            <w:gridSpan w:val="4"/>
          </w:tcPr>
          <w:p w:rsidR="00AC6E92" w:rsidRPr="000F44E5" w:rsidRDefault="00AC6E92" w:rsidP="00E50CCE">
            <w:pPr>
              <w:jc w:val="center"/>
              <w:rPr>
                <w:rStyle w:val="a9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44E5">
              <w:rPr>
                <w:rStyle w:val="a9"/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 – педагогические услуги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0F44E5" w:rsidRDefault="00AC6E92" w:rsidP="000F44E5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буче</w:t>
            </w:r>
            <w:r w:rsidR="001C0CA2" w:rsidRPr="000F44E5">
              <w:rPr>
                <w:rFonts w:ascii="Times New Roman" w:hAnsi="Times New Roman" w:cs="Times New Roman"/>
                <w:sz w:val="16"/>
                <w:szCs w:val="16"/>
              </w:rPr>
              <w:t>ние родственников практическим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авыкам общего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хода </w:t>
            </w:r>
            <w:r w:rsidR="000F44E5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тяжелобольными получат</w:t>
            </w:r>
            <w:r w:rsidR="001C0CA2" w:rsidRPr="000F44E5">
              <w:rPr>
                <w:rFonts w:ascii="Times New Roman" w:hAnsi="Times New Roman" w:cs="Times New Roman"/>
                <w:sz w:val="16"/>
                <w:szCs w:val="16"/>
              </w:rPr>
              <w:t>елями </w:t>
            </w:r>
          </w:p>
          <w:p w:rsidR="00AC6E92" w:rsidRPr="000F44E5" w:rsidRDefault="00AC6E92" w:rsidP="000F44E5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ых услуг</w:t>
            </w:r>
          </w:p>
        </w:tc>
        <w:tc>
          <w:tcPr>
            <w:tcW w:w="6662" w:type="dxa"/>
          </w:tcPr>
          <w:p w:rsidR="00AC6E92" w:rsidRPr="000F44E5" w:rsidRDefault="00AC6E92" w:rsidP="001C0CA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ключает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ебя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 консультирование,</w:t>
            </w:r>
            <w:r w:rsidR="00980B51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0CA2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отработку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актических</w:t>
            </w:r>
            <w:r w:rsidRPr="000F44E5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авыков.</w:t>
            </w:r>
          </w:p>
          <w:p w:rsidR="00980B51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едоставляется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мере </w:t>
            </w:r>
            <w:r w:rsidR="002B44DB"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сти, но</w:t>
            </w:r>
            <w:r w:rsidR="008815B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не реже 2 раз в</w:t>
            </w:r>
            <w:r w:rsidRPr="000F44E5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год (продолжительность – не</w:t>
            </w:r>
            <w:r w:rsidRPr="000F44E5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>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более 30 минут за одно</w:t>
            </w:r>
            <w:r w:rsidRPr="000F44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ещение)</w:t>
            </w:r>
          </w:p>
        </w:tc>
        <w:tc>
          <w:tcPr>
            <w:tcW w:w="5387" w:type="dxa"/>
          </w:tcPr>
          <w:p w:rsidR="00AC6E92" w:rsidRPr="000F44E5" w:rsidRDefault="00AC6E92" w:rsidP="001C0CA2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и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аличии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у получателя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циальной 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и</w:t>
            </w:r>
            <w:r w:rsidR="001C0CA2"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родственников, которые могут осуществлять за</w:t>
            </w:r>
            <w:r w:rsidRPr="000F44E5">
              <w:rPr>
                <w:rFonts w:ascii="Times New Roman" w:hAnsi="Times New Roman" w:cs="Times New Roman"/>
                <w:spacing w:val="4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им</w:t>
            </w:r>
            <w:r w:rsidR="001C0CA2"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ход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1C0CA2" w:rsidRPr="000F44E5" w:rsidRDefault="00AC6E92" w:rsidP="000F44E5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1C0CA2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рганизация помощи родителям ил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ставителям </w:t>
            </w:r>
          </w:p>
          <w:p w:rsidR="00AC6E92" w:rsidRPr="000F44E5" w:rsidRDefault="00AC6E92" w:rsidP="000F44E5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етей- инвалидов, воспитываемых дома,</w:t>
            </w:r>
            <w:r w:rsidR="00E50CCE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5F81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обучении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аких</w:t>
            </w:r>
            <w:r w:rsidR="001C0CA2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етей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 навыкам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амообслуживания, общен</w:t>
            </w:r>
            <w:r w:rsidR="001C0CA2" w:rsidRPr="000F44E5">
              <w:rPr>
                <w:rFonts w:ascii="Times New Roman" w:hAnsi="Times New Roman" w:cs="Times New Roman"/>
                <w:sz w:val="16"/>
                <w:szCs w:val="16"/>
              </w:rPr>
              <w:t>ия и контроля, направленным на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развитие личности</w:t>
            </w:r>
          </w:p>
        </w:tc>
        <w:tc>
          <w:tcPr>
            <w:tcW w:w="6662" w:type="dxa"/>
          </w:tcPr>
          <w:p w:rsidR="00AC6E92" w:rsidRPr="000F44E5" w:rsidRDefault="00AC6E92" w:rsidP="001C0CA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ключает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ебя</w:t>
            </w:r>
            <w:r w:rsidR="001C0CA2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 консультирование, отработку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актических</w:t>
            </w:r>
            <w:r w:rsidRPr="000F44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навыков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едоставляется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ере</w:t>
            </w:r>
            <w:r w:rsidR="001C0CA2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необходимости, но не реже 4 раз в </w:t>
            </w:r>
            <w:proofErr w:type="gramStart"/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Pr="000F44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End"/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одолжительность</w:t>
            </w:r>
            <w:r w:rsidRPr="000F44E5">
              <w:rPr>
                <w:rFonts w:ascii="Times New Roman" w:hAnsi="Times New Roman" w:cs="Times New Roman"/>
                <w:spacing w:val="27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– не</w:t>
            </w:r>
            <w:r w:rsidRPr="000F44E5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более 45 минут за одно</w:t>
            </w:r>
            <w:r w:rsidRPr="000F44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ещение)</w:t>
            </w:r>
          </w:p>
        </w:tc>
        <w:tc>
          <w:tcPr>
            <w:tcW w:w="5387" w:type="dxa"/>
          </w:tcPr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существляется специалистом, который имеет</w:t>
            </w:r>
          </w:p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</w:t>
            </w:r>
          </w:p>
        </w:tc>
      </w:tr>
      <w:tr w:rsidR="00AC6E92" w:rsidRPr="000F44E5" w:rsidTr="00141D70">
        <w:tc>
          <w:tcPr>
            <w:tcW w:w="16410" w:type="dxa"/>
            <w:gridSpan w:val="4"/>
          </w:tcPr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F44E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 – трудовые услуги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казание</w:t>
            </w:r>
            <w:r w:rsidRPr="000F44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омощи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  <w:lang w:val="uk-UA"/>
              </w:rPr>
              <w:t>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F44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трудоустройстве</w:t>
            </w:r>
          </w:p>
        </w:tc>
        <w:tc>
          <w:tcPr>
            <w:tcW w:w="6662" w:type="dxa"/>
          </w:tcPr>
          <w:p w:rsidR="00D75116" w:rsidRPr="000F44E5" w:rsidRDefault="00AC6E92" w:rsidP="00D7511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усматривает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ыявление </w:t>
            </w:r>
            <w:r w:rsidR="00D75116" w:rsidRPr="000F44E5">
              <w:rPr>
                <w:rFonts w:ascii="Times New Roman" w:hAnsi="Times New Roman" w:cs="Times New Roman"/>
                <w:sz w:val="16"/>
                <w:szCs w:val="16"/>
              </w:rPr>
              <w:t>проблем получателя с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оциальных 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,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нформирование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 возможностях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трудоустройства,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казание помощи</w:t>
            </w:r>
            <w:r w:rsidR="00D7511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поиске и выборе</w:t>
            </w:r>
            <w:r w:rsidR="00D75116" w:rsidRPr="000F44E5">
              <w:rPr>
                <w:rFonts w:ascii="Times New Roman" w:hAnsi="Times New Roman" w:cs="Times New Roman"/>
                <w:spacing w:val="42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места </w:t>
            </w:r>
          </w:p>
          <w:p w:rsidR="00980B51" w:rsidRPr="000F44E5" w:rsidRDefault="00AC6E92" w:rsidP="00D7511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 характера работы,</w:t>
            </w:r>
            <w:r w:rsidRPr="000F44E5">
              <w:rPr>
                <w:rFonts w:ascii="Times New Roman" w:hAnsi="Times New Roman" w:cs="Times New Roman"/>
                <w:spacing w:val="34"/>
                <w:sz w:val="16"/>
                <w:szCs w:val="16"/>
              </w:rPr>
              <w:t>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том</w:t>
            </w:r>
            <w:r w:rsidR="00D7511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числе через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 государстве</w:t>
            </w:r>
            <w:r w:rsidR="00D7511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нную службу занятости населения.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едоставляется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мер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сти, но не чаще 1 раза</w:t>
            </w:r>
            <w:r w:rsidRPr="000F44E5">
              <w:rPr>
                <w:rFonts w:ascii="Times New Roman" w:hAnsi="Times New Roman" w:cs="Times New Roman"/>
                <w:spacing w:val="56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D7511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д (продолжительность - не боле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20 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минут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0F44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дно</w:t>
            </w:r>
            <w:r w:rsidRPr="000F44E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ещение)</w:t>
            </w:r>
          </w:p>
        </w:tc>
        <w:tc>
          <w:tcPr>
            <w:tcW w:w="5387" w:type="dxa"/>
          </w:tcPr>
          <w:p w:rsidR="00AC6E92" w:rsidRPr="000F44E5" w:rsidRDefault="00AC6E92" w:rsidP="00D7511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на обес</w:t>
            </w:r>
            <w:r w:rsidR="00D7511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ечивать потребность получателя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х услуг в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рудоустройстве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соответствии с его способностями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0F44E5" w:rsidRDefault="00AC6E92" w:rsidP="000F44E5">
            <w:pPr>
              <w:pStyle w:val="a4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рганизация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омощи </w:t>
            </w:r>
            <w:r w:rsidR="00D75116" w:rsidRPr="000F44E5">
              <w:rPr>
                <w:rFonts w:ascii="Times New Roman" w:hAnsi="Times New Roman" w:cs="Times New Roman"/>
                <w:sz w:val="16"/>
                <w:szCs w:val="16"/>
              </w:rPr>
              <w:t>в получении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образования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F44E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(ил</w:t>
            </w:r>
            <w:r w:rsidR="000F44E5">
              <w:rPr>
                <w:rFonts w:ascii="Times New Roman" w:hAnsi="Times New Roman" w:cs="Times New Roman"/>
                <w:sz w:val="16"/>
                <w:szCs w:val="16"/>
              </w:rPr>
              <w:t>и)профессии инвалидами (детьми-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нвалидами) </w:t>
            </w:r>
          </w:p>
          <w:p w:rsidR="000F44E5" w:rsidRDefault="008815B0" w:rsidP="000F44E5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</w:t>
            </w:r>
            <w:r w:rsidR="00AC6E92"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ответствии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их способностями</w:t>
            </w:r>
            <w:r w:rsidR="00AC6E92" w:rsidRPr="000F44E5">
              <w:rPr>
                <w:rFonts w:ascii="Times New Roman" w:hAnsi="Times New Roman" w:cs="Times New Roman"/>
                <w:spacing w:val="31"/>
                <w:sz w:val="16"/>
                <w:szCs w:val="16"/>
              </w:rPr>
              <w:t> </w:t>
            </w:r>
            <w:r w:rsidR="006F1AEB" w:rsidRPr="000F44E5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="00AC6E92" w:rsidRPr="000F44E5">
              <w:rPr>
                <w:rFonts w:ascii="Times New Roman" w:hAnsi="Times New Roman" w:cs="Times New Roman"/>
                <w:sz w:val="16"/>
                <w:szCs w:val="16"/>
              </w:rPr>
              <w:t>физическими </w:t>
            </w:r>
          </w:p>
          <w:p w:rsidR="00AC6E92" w:rsidRPr="000F44E5" w:rsidRDefault="00AC6E92" w:rsidP="000F44E5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озможностями</w:t>
            </w:r>
          </w:p>
        </w:tc>
        <w:tc>
          <w:tcPr>
            <w:tcW w:w="6662" w:type="dxa"/>
          </w:tcPr>
          <w:p w:rsidR="00D75116" w:rsidRPr="000F44E5" w:rsidRDefault="00AC6E92" w:rsidP="00D7511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усматривает подбор перечня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офессий </w:t>
            </w:r>
            <w:r w:rsidR="00D7511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четом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 индивидуальной программы </w:t>
            </w:r>
          </w:p>
          <w:p w:rsidR="00980B51" w:rsidRPr="000F44E5" w:rsidRDefault="00AC6E92" w:rsidP="00D7511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реабилитации, видов и форм обучения,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действие </w:t>
            </w:r>
            <w:r w:rsidR="00D7511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оформлени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ых документов.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едоставляется </w:t>
            </w:r>
            <w:r w:rsidR="00D7511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ере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сти, но не чаще 2 раз в</w:t>
            </w:r>
            <w:r w:rsidR="00980B51" w:rsidRPr="000F44E5">
              <w:rPr>
                <w:rFonts w:ascii="Times New Roman" w:hAnsi="Times New Roman" w:cs="Times New Roman"/>
                <w:spacing w:val="59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год </w:t>
            </w:r>
          </w:p>
          <w:p w:rsidR="00980B51" w:rsidRPr="000F44E5" w:rsidRDefault="00AC6E92" w:rsidP="00D7511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(продолжительность – не</w:t>
            </w:r>
            <w:r w:rsidRPr="000F44E5">
              <w:rPr>
                <w:rFonts w:ascii="Times New Roman" w:hAnsi="Times New Roman" w:cs="Times New Roman"/>
                <w:spacing w:val="25"/>
                <w:sz w:val="16"/>
                <w:szCs w:val="16"/>
              </w:rPr>
              <w:t xml:space="preserve"> </w:t>
            </w:r>
            <w:r w:rsidR="00D7511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более 30 минут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за одно</w:t>
            </w:r>
            <w:r w:rsidRPr="000F44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ещение)</w:t>
            </w:r>
          </w:p>
        </w:tc>
        <w:tc>
          <w:tcPr>
            <w:tcW w:w="5387" w:type="dxa"/>
          </w:tcPr>
          <w:p w:rsidR="00AC6E92" w:rsidRPr="000F44E5" w:rsidRDefault="00AC6E92" w:rsidP="00D7511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на обес</w:t>
            </w:r>
            <w:r w:rsidR="00D7511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ечивать потребность получателя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социальных услуг </w:t>
            </w:r>
            <w:r w:rsidR="00D75116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получении образования и (или)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офессии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соответствии с его способностями</w:t>
            </w:r>
          </w:p>
        </w:tc>
      </w:tr>
      <w:tr w:rsidR="00AC6E92" w:rsidRPr="000F44E5" w:rsidTr="00141D70">
        <w:tc>
          <w:tcPr>
            <w:tcW w:w="16410" w:type="dxa"/>
            <w:gridSpan w:val="4"/>
          </w:tcPr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F44E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 – правовые услуги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Консультирование по социально-правовым вопросам</w:t>
            </w:r>
          </w:p>
        </w:tc>
        <w:tc>
          <w:tcPr>
            <w:tcW w:w="6662" w:type="dxa"/>
          </w:tcPr>
          <w:p w:rsidR="008815B0" w:rsidRPr="000F44E5" w:rsidRDefault="00AC6E92" w:rsidP="008815B0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усматрив</w:t>
            </w:r>
            <w:r w:rsidR="006F1AE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ает дачу разъяснений получателю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ых услуг по вопросам, касающимся</w:t>
            </w:r>
            <w:r w:rsidR="006F1AE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ского, жилищного, трудового, пенсионного,</w:t>
            </w:r>
            <w:r w:rsidR="008815B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головного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аконодательства, </w:t>
            </w:r>
          </w:p>
          <w:p w:rsidR="00980B51" w:rsidRPr="000F44E5" w:rsidRDefault="00AC6E92" w:rsidP="008815B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а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акже </w:t>
            </w:r>
            <w:r w:rsidR="006F1AE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охраны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его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ав, свобод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законных интересов,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 обеспечение получателей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циальных 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о- методическими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атериалами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 указанным</w:t>
            </w:r>
            <w:r w:rsidRPr="000F44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опросам.</w:t>
            </w:r>
            <w:r w:rsidR="00135FCD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едоставляется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 мере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сти, но не чаще 4 раз в год (продолжительность</w:t>
            </w:r>
            <w:r w:rsidRPr="000F44E5">
              <w:rPr>
                <w:rFonts w:ascii="Times New Roman" w:hAnsi="Times New Roman" w:cs="Times New Roman"/>
                <w:spacing w:val="27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– не более 30 минут за одно</w:t>
            </w:r>
            <w:r w:rsidRPr="000F44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ещение)</w:t>
            </w:r>
          </w:p>
        </w:tc>
        <w:tc>
          <w:tcPr>
            <w:tcW w:w="5387" w:type="dxa"/>
          </w:tcPr>
          <w:p w:rsidR="006F1AEB" w:rsidRPr="000F44E5" w:rsidRDefault="00AC6E92" w:rsidP="006F1AE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Услуга призвана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авать получателям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F1AEB"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циальных 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 полное </w:t>
            </w:r>
          </w:p>
          <w:p w:rsidR="006F1AEB" w:rsidRPr="000F44E5" w:rsidRDefault="00AC6E92" w:rsidP="006F1AEB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lastRenderedPageBreak/>
              <w:t>представление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б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нтересующих их</w:t>
            </w:r>
            <w:r w:rsidR="006F1AEB"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законодательных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актах</w:t>
            </w:r>
          </w:p>
          <w:p w:rsidR="00AC6E92" w:rsidRPr="000F44E5" w:rsidRDefault="00AC6E92" w:rsidP="006F1AEB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авах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затрагиваемых</w:t>
            </w:r>
            <w:r w:rsidR="006F1AEB"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опросах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казание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омощи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формлении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 восстан</w:t>
            </w:r>
            <w:r w:rsidR="00135FCD" w:rsidRPr="000F44E5">
              <w:rPr>
                <w:rFonts w:ascii="Times New Roman" w:hAnsi="Times New Roman" w:cs="Times New Roman"/>
                <w:sz w:val="16"/>
                <w:szCs w:val="16"/>
              </w:rPr>
              <w:t>овлении документов получателей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льных услуг</w:t>
            </w:r>
          </w:p>
        </w:tc>
        <w:tc>
          <w:tcPr>
            <w:tcW w:w="6662" w:type="dxa"/>
          </w:tcPr>
          <w:p w:rsidR="006F1AEB" w:rsidRPr="000F44E5" w:rsidRDefault="00AC6E92" w:rsidP="006F1AE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усматривает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казание помощи</w:t>
            </w:r>
            <w:r w:rsidR="006F1AE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 получателю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циальных 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оформлении</w:t>
            </w:r>
          </w:p>
          <w:p w:rsidR="006F1AEB" w:rsidRPr="000F44E5" w:rsidRDefault="00AC6E92" w:rsidP="006F1AE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 различных</w:t>
            </w:r>
            <w:r w:rsidRPr="000F44E5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кум</w:t>
            </w:r>
            <w:r w:rsidR="006F1AE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ентов (удостоверяющих личность,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кументов на получение </w:t>
            </w:r>
          </w:p>
          <w:p w:rsidR="006F1AEB" w:rsidRPr="000F44E5" w:rsidRDefault="00AC6E92" w:rsidP="006F1AE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оложенных </w:t>
            </w:r>
            <w:r w:rsidR="006F1AE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законодательству мер социальной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оддержки,</w:t>
            </w:r>
            <w:r w:rsidR="006F1AE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енсий,</w:t>
            </w:r>
            <w:r w:rsidR="006F1AE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обий, на </w:t>
            </w:r>
          </w:p>
          <w:p w:rsidR="006F1AEB" w:rsidRPr="000F44E5" w:rsidRDefault="00AC6E92" w:rsidP="006F1AE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решение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ругих вопросов</w:t>
            </w:r>
            <w:r w:rsidR="006F1AE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циа</w:t>
            </w:r>
            <w:r w:rsidR="006F1AE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льной реабилитации), включающей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разработку </w:t>
            </w:r>
          </w:p>
          <w:p w:rsidR="00AC6E92" w:rsidRPr="000F44E5" w:rsidRDefault="00AC6E92" w:rsidP="006F1AEB">
            <w:pPr>
              <w:pStyle w:val="a4"/>
              <w:jc w:val="center"/>
              <w:rPr>
                <w:rFonts w:ascii="Times New Roman" w:hAnsi="Times New Roman" w:cs="Times New Roman"/>
                <w:spacing w:val="58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аправление </w:t>
            </w:r>
            <w:r w:rsidR="006F1AE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 соответствующие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нстанции указанных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 документов, обеспечение контроля за их</w:t>
            </w:r>
            <w:r w:rsidRPr="000F44E5">
              <w:rPr>
                <w:rFonts w:ascii="Times New Roman" w:hAnsi="Times New Roman" w:cs="Times New Roman"/>
                <w:spacing w:val="49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охождением, предоставление разъяснений получателю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циальных </w:t>
            </w:r>
            <w:r w:rsidR="006F1AEB"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услуг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держания</w:t>
            </w:r>
            <w:r w:rsidRPr="000F44E5">
              <w:rPr>
                <w:rFonts w:ascii="Times New Roman" w:hAnsi="Times New Roman" w:cs="Times New Roman"/>
                <w:spacing w:val="58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мых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, а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также</w:t>
            </w:r>
            <w:r w:rsidR="006F1AEB" w:rsidRPr="000F44E5">
              <w:rPr>
                <w:rFonts w:ascii="Times New Roman" w:hAnsi="Times New Roman" w:cs="Times New Roman"/>
                <w:spacing w:val="58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ыполнение</w:t>
            </w:r>
            <w:r w:rsidRPr="000F44E5">
              <w:rPr>
                <w:rFonts w:ascii="Times New Roman" w:hAnsi="Times New Roman" w:cs="Times New Roman"/>
                <w:spacing w:val="-5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ых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ействий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для восстановления утраченных получателем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циальных 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.</w:t>
            </w:r>
          </w:p>
          <w:p w:rsidR="00980B51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яется</w:t>
            </w:r>
            <w:r w:rsidRPr="000F44E5">
              <w:rPr>
                <w:rFonts w:ascii="Times New Roman" w:hAnsi="Times New Roman" w:cs="Times New Roman"/>
                <w:spacing w:val="37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 мере</w:t>
            </w:r>
            <w:r w:rsidRPr="000F44E5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сти, но не чаще 4 раз в год (продолжительность</w:t>
            </w:r>
            <w:r w:rsidRPr="000F44E5">
              <w:rPr>
                <w:rFonts w:ascii="Times New Roman" w:hAnsi="Times New Roman" w:cs="Times New Roman"/>
                <w:spacing w:val="27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– не более    20 минут за   одно</w:t>
            </w:r>
            <w:r w:rsidRPr="000F44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ещение)</w:t>
            </w:r>
          </w:p>
        </w:tc>
        <w:tc>
          <w:tcPr>
            <w:tcW w:w="5387" w:type="dxa"/>
          </w:tcPr>
          <w:p w:rsidR="00AC6E92" w:rsidRPr="000F44E5" w:rsidRDefault="00AC6E92" w:rsidP="006F1AE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беспечивает содействие</w:t>
            </w:r>
            <w:r w:rsidRPr="000F44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подготовке и направлении в соответс</w:t>
            </w:r>
            <w:r w:rsidR="006F1AEB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твующие организации необходимых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омощи </w:t>
            </w:r>
            <w:r w:rsidR="00433153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получени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х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услуг, </w:t>
            </w:r>
            <w:r w:rsidR="00433153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бесплатной юридической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омощ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ответстви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 федеральным законодательством и законодательством</w:t>
            </w:r>
            <w:r w:rsidRPr="000F44E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Республики Крым</w:t>
            </w:r>
          </w:p>
        </w:tc>
        <w:tc>
          <w:tcPr>
            <w:tcW w:w="6662" w:type="dxa"/>
          </w:tcPr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усматривает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действие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 приглашении юриста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нотариуса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на дом,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провождени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 юридическую консультацию, нотариальную службу и обратно.</w:t>
            </w:r>
            <w:r w:rsidR="00433153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едоставляется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сти, но не реже 4 раз в год (продолжительность – не</w:t>
            </w:r>
            <w:r w:rsidRPr="000F44E5">
              <w:rPr>
                <w:rFonts w:ascii="Times New Roman" w:hAnsi="Times New Roman" w:cs="Times New Roman"/>
                <w:spacing w:val="25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более 30 минут </w:t>
            </w:r>
            <w:proofErr w:type="gramStart"/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за  одно</w:t>
            </w:r>
            <w:proofErr w:type="gramEnd"/>
            <w:r w:rsidRPr="000F44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ещение)</w:t>
            </w:r>
          </w:p>
        </w:tc>
        <w:tc>
          <w:tcPr>
            <w:tcW w:w="5387" w:type="dxa"/>
          </w:tcPr>
          <w:p w:rsidR="00433153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действует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 получении своевременной</w:t>
            </w:r>
            <w:r w:rsidRPr="000F44E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="00433153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квалифицированной </w:t>
            </w:r>
          </w:p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юридической помощи в решении</w:t>
            </w:r>
            <w:r w:rsidRPr="000F44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опросов, интересующих получателей социальных услуг,</w:t>
            </w:r>
            <w:r w:rsidRPr="000F44E5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подготовке и направлении в</w:t>
            </w:r>
            <w:r w:rsidRPr="000F44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ответствующие организации необходимых документов, обеспечивает сопровождение получателя социальных услуг</w:t>
            </w:r>
            <w:r w:rsidRPr="000F44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указанные организации,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есл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 этом возникает необходимость, контроль за прохождением документов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Услуг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защите прав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 законных и</w:t>
            </w:r>
            <w:r w:rsidR="00433153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нтересов получателей социальных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услуг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установленном законодательством порядке </w:t>
            </w:r>
          </w:p>
        </w:tc>
        <w:tc>
          <w:tcPr>
            <w:tcW w:w="6662" w:type="dxa"/>
          </w:tcPr>
          <w:p w:rsidR="00AC6E92" w:rsidRPr="000F44E5" w:rsidRDefault="00AC6E92" w:rsidP="0043315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едусматривает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деятельность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 предупреждению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арушения личных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неимущественных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имущественных прав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я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циальной услуги,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осстановлению его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нарушенных прав,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ю интересов  </w:t>
            </w:r>
            <w:r w:rsidRPr="000F44E5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я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циальных 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отношениях с</w:t>
            </w:r>
            <w:r w:rsidRPr="000F44E5">
              <w:rPr>
                <w:rFonts w:ascii="Times New Roman" w:hAnsi="Times New Roman" w:cs="Times New Roman"/>
                <w:spacing w:val="37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любыми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физическим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 юридическими лицами.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редоставляется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мер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сти, но не чаще 1 раза в</w:t>
            </w:r>
            <w:r w:rsidRPr="000F44E5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433153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(продолжительность</w:t>
            </w:r>
            <w:r w:rsidRPr="000F44E5">
              <w:rPr>
                <w:rFonts w:ascii="Times New Roman" w:hAnsi="Times New Roman" w:cs="Times New Roman"/>
                <w:spacing w:val="27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– не более 30 минут за одно посещение)</w:t>
            </w:r>
          </w:p>
        </w:tc>
        <w:tc>
          <w:tcPr>
            <w:tcW w:w="5387" w:type="dxa"/>
          </w:tcPr>
          <w:p w:rsidR="00AC6E92" w:rsidRPr="000F44E5" w:rsidRDefault="00AC6E92" w:rsidP="0043315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Должна обеспечить своевременное полное квалифицированное и эффективное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казание помощи</w:t>
            </w:r>
            <w:r w:rsidR="00433153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лучателю социальных</w:t>
            </w:r>
            <w:r w:rsidRPr="000F44E5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действи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получении получателями социальных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услуг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мер социальной поддержки, установленных федеральным законодательством и</w:t>
            </w:r>
            <w:r w:rsidRPr="000F44E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законодательством Республики Крым</w:t>
            </w:r>
          </w:p>
        </w:tc>
        <w:tc>
          <w:tcPr>
            <w:tcW w:w="6662" w:type="dxa"/>
          </w:tcPr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едусматривает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действи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433153"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бор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ых документов и</w:t>
            </w:r>
            <w:r w:rsidRPr="000F44E5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ставку их в</w:t>
            </w:r>
            <w:r w:rsidRPr="000F44E5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оответствующие организации, сопровождение получателя социальных</w:t>
            </w:r>
            <w:r w:rsidRPr="000F44E5">
              <w:rPr>
                <w:rFonts w:ascii="Times New Roman" w:hAnsi="Times New Roman" w:cs="Times New Roman"/>
                <w:spacing w:val="49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услуг в организации, предоставляющие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еры социальной</w:t>
            </w:r>
            <w:r w:rsidRPr="000F44E5">
              <w:rPr>
                <w:rFonts w:ascii="Times New Roman" w:hAnsi="Times New Roman" w:cs="Times New Roman"/>
                <w:spacing w:val="-52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ддержки, и</w:t>
            </w:r>
            <w:r w:rsidRPr="000F44E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обратно.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редоставляется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мер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сти, но не реже 4 раз в</w:t>
            </w:r>
            <w:r w:rsidRPr="000F44E5">
              <w:rPr>
                <w:rFonts w:ascii="Times New Roman" w:hAnsi="Times New Roman" w:cs="Times New Roman"/>
                <w:spacing w:val="18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год (продолжительность</w:t>
            </w:r>
            <w:r w:rsidRPr="000F44E5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- не</w:t>
            </w:r>
            <w:r w:rsidRPr="000F44E5">
              <w:rPr>
                <w:rFonts w:ascii="Times New Roman" w:hAnsi="Times New Roman" w:cs="Times New Roman"/>
                <w:spacing w:val="25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более 20 минут за одно</w:t>
            </w:r>
            <w:r w:rsidRPr="000F44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ещение)</w:t>
            </w:r>
          </w:p>
        </w:tc>
        <w:tc>
          <w:tcPr>
            <w:tcW w:w="5387" w:type="dxa"/>
          </w:tcPr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на обеспечить своевременное полное квалифицированное и эффективное оказание помощи</w:t>
            </w:r>
            <w:r w:rsidRPr="000F44E5">
              <w:rPr>
                <w:rFonts w:ascii="Times New Roman" w:hAnsi="Times New Roman" w:cs="Times New Roman"/>
                <w:spacing w:val="25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решении вопросов,</w:t>
            </w:r>
            <w:r w:rsidRPr="000F44E5">
              <w:rPr>
                <w:rFonts w:ascii="Times New Roman" w:hAnsi="Times New Roman" w:cs="Times New Roman"/>
                <w:spacing w:val="-52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нтересующих получателей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циальных 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,</w:t>
            </w:r>
            <w:r w:rsidRPr="000F44E5">
              <w:rPr>
                <w:rFonts w:ascii="Times New Roman" w:hAnsi="Times New Roman" w:cs="Times New Roman"/>
                <w:spacing w:val="-56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довлетворение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х запросов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 потребностей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омощ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и решении вопросов пенсионного обеспечения, получения полагающихся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алиментов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 предоставления социальных выплат</w:t>
            </w:r>
          </w:p>
        </w:tc>
        <w:tc>
          <w:tcPr>
            <w:tcW w:w="6662" w:type="dxa"/>
          </w:tcPr>
          <w:p w:rsidR="00AC6E92" w:rsidRPr="000F44E5" w:rsidRDefault="00AC6E92" w:rsidP="0043315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едусматривает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действи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боре</w:t>
            </w:r>
            <w:r w:rsidRPr="000F44E5">
              <w:rPr>
                <w:rFonts w:ascii="Times New Roman" w:hAnsi="Times New Roman" w:cs="Times New Roman"/>
                <w:spacing w:val="-56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ых документов и</w:t>
            </w:r>
            <w:r w:rsidRPr="000F44E5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ставку их в</w:t>
            </w:r>
            <w:r w:rsidRPr="000F44E5">
              <w:rPr>
                <w:rFonts w:ascii="Times New Roman" w:hAnsi="Times New Roman" w:cs="Times New Roman"/>
                <w:spacing w:val="50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территориальные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рганы Пенсионного</w:t>
            </w:r>
            <w:r w:rsidRPr="000F44E5">
              <w:rPr>
                <w:rFonts w:ascii="Times New Roman" w:hAnsi="Times New Roman" w:cs="Times New Roman"/>
                <w:spacing w:val="-52"/>
                <w:sz w:val="16"/>
                <w:szCs w:val="16"/>
              </w:rPr>
              <w:t xml:space="preserve">                           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фонда Российской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Федераци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 организации, осуществляющие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циальные выплаты,</w:t>
            </w:r>
            <w:r w:rsidRPr="000F44E5">
              <w:rPr>
                <w:rFonts w:ascii="Times New Roman" w:hAnsi="Times New Roman" w:cs="Times New Roman"/>
                <w:spacing w:val="-5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сопровождение получателя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циальных</w:t>
            </w:r>
            <w:r w:rsidR="00433153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услуг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указанные организации.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редоставляется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мер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сти, но не реже 4 раз в</w:t>
            </w:r>
            <w:r w:rsidRPr="000F44E5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год (продолжительность</w:t>
            </w:r>
            <w:r w:rsidRPr="000F44E5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- не</w:t>
            </w:r>
            <w:r w:rsidRPr="000F44E5">
              <w:rPr>
                <w:rFonts w:ascii="Times New Roman" w:hAnsi="Times New Roman" w:cs="Times New Roman"/>
                <w:spacing w:val="25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более 20 минут за одно</w:t>
            </w:r>
            <w:r w:rsidRPr="000F44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ещение)</w:t>
            </w:r>
          </w:p>
        </w:tc>
        <w:tc>
          <w:tcPr>
            <w:tcW w:w="5387" w:type="dxa"/>
          </w:tcPr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Должна обеспечить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действи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подготовке и направлении в соответствующие организации необходимых документов, сопровождение получателя социальных услуг</w:t>
            </w:r>
            <w:r w:rsidRPr="000F44E5">
              <w:rPr>
                <w:rFonts w:ascii="Times New Roman" w:hAnsi="Times New Roman" w:cs="Times New Roman"/>
                <w:spacing w:val="29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 указанные организации (если</w:t>
            </w:r>
            <w:r w:rsidRPr="000F44E5">
              <w:rPr>
                <w:rFonts w:ascii="Times New Roman" w:hAnsi="Times New Roman" w:cs="Times New Roman"/>
                <w:spacing w:val="5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этом имеется необходимость),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контроль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за прохождением документов</w:t>
            </w:r>
          </w:p>
        </w:tc>
      </w:tr>
      <w:tr w:rsidR="00AC6E92" w:rsidRPr="000F44E5" w:rsidTr="00141D70">
        <w:tc>
          <w:tcPr>
            <w:tcW w:w="16410" w:type="dxa"/>
            <w:gridSpan w:val="4"/>
          </w:tcPr>
          <w:p w:rsidR="00AC6E92" w:rsidRPr="000F44E5" w:rsidRDefault="00AC6E92" w:rsidP="0043315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F44E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 w:rsidR="00980B51" w:rsidRPr="000F44E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в </w:t>
            </w:r>
            <w:r w:rsidRPr="000F44E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ом числе</w:t>
            </w:r>
            <w:r w:rsidRPr="000F44E5">
              <w:rPr>
                <w:rFonts w:ascii="Times New Roman" w:hAnsi="Times New Roman" w:cs="Times New Roman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0F44E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етей-инвалидов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бучение инвалидов (детей-инвалидов) пользованию средствами ухода и техническими средствами реабилитации</w:t>
            </w:r>
          </w:p>
        </w:tc>
        <w:tc>
          <w:tcPr>
            <w:tcW w:w="6662" w:type="dxa"/>
          </w:tcPr>
          <w:p w:rsidR="00AC6E92" w:rsidRPr="000F44E5" w:rsidRDefault="00AC6E92" w:rsidP="0043315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усматривает обучение</w:t>
            </w:r>
            <w:r w:rsidRPr="000F44E5">
              <w:rPr>
                <w:rFonts w:ascii="Times New Roman" w:hAnsi="Times New Roman" w:cs="Times New Roman"/>
                <w:spacing w:val="19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лучателей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циальных 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пользованию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редствами ухода </w:t>
            </w:r>
            <w:r w:rsidR="00433153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ми средствами реабилитации.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Предоставляется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мер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необходимости, но не реже 4 раз в год (продолжительность  </w:t>
            </w:r>
            <w:r w:rsidRPr="000F44E5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="00433153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- не более 20 минут за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дно</w:t>
            </w:r>
            <w:r w:rsidRPr="000F44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ещение)</w:t>
            </w:r>
          </w:p>
        </w:tc>
        <w:tc>
          <w:tcPr>
            <w:tcW w:w="5387" w:type="dxa"/>
          </w:tcPr>
          <w:p w:rsidR="00AC6E92" w:rsidRPr="000F44E5" w:rsidRDefault="00AC6E92" w:rsidP="008815B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Должна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развить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 получателей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ц</w:t>
            </w:r>
            <w:r w:rsidR="008815B0"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.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практические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навыки, 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мения</w:t>
            </w:r>
            <w:r w:rsidR="00433153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самостоятельно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льзоваться средствами ухода и </w:t>
            </w:r>
            <w:proofErr w:type="spellStart"/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технич</w:t>
            </w:r>
            <w:proofErr w:type="spellEnd"/>
            <w:r w:rsidR="008815B0" w:rsidRPr="000F44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  <w:r w:rsidR="00433153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ми реабилитации, способствовать максимально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озможному восстановлению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действи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проведении или проведение социально- реабилитационных мероприятий, в том числе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медицинских,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 сфере социального обслуживания</w:t>
            </w:r>
          </w:p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граждан</w:t>
            </w:r>
          </w:p>
        </w:tc>
        <w:tc>
          <w:tcPr>
            <w:tcW w:w="6662" w:type="dxa"/>
          </w:tcPr>
          <w:p w:rsidR="00AC6E92" w:rsidRPr="000F44E5" w:rsidRDefault="00AC6E92" w:rsidP="00872A4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редоставляется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ответствии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 индивидуальными программами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реабилитации </w:t>
            </w:r>
            <w:r w:rsidR="00135FCD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 предусматривает: </w:t>
            </w:r>
            <w:bookmarkStart w:id="0" w:name="_GoBack"/>
            <w:bookmarkEnd w:id="0"/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-проведение активирующей терапии;</w:t>
            </w:r>
          </w:p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-проведение комплекса реабилитационных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ероприятий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 восстановлению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личностного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AC6E92" w:rsidRPr="000F44E5" w:rsidRDefault="00AC6E92" w:rsidP="008815B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циального статуса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получателя социальных</w:t>
            </w:r>
            <w:r w:rsidRPr="000F44E5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="008815B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услуг;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действие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 проведении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ротезирования </w:t>
            </w:r>
            <w:r w:rsidR="008815B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="008815B0" w:rsidRPr="000F44E5">
              <w:rPr>
                <w:rFonts w:ascii="Times New Roman" w:hAnsi="Times New Roman" w:cs="Times New Roman"/>
                <w:sz w:val="16"/>
                <w:szCs w:val="16"/>
              </w:rPr>
              <w:t>ортезирования</w:t>
            </w:r>
            <w:proofErr w:type="spellEnd"/>
            <w:r w:rsidR="008815B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- проведение</w:t>
            </w:r>
            <w:r w:rsidRPr="000F44E5">
              <w:rPr>
                <w:rFonts w:ascii="Times New Roman" w:hAnsi="Times New Roman" w:cs="Times New Roman"/>
                <w:spacing w:val="45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лечебной физкультуры,</w:t>
            </w:r>
            <w:r w:rsidRPr="000F44E5">
              <w:rPr>
                <w:rFonts w:ascii="Times New Roman" w:hAnsi="Times New Roman" w:cs="Times New Roman"/>
                <w:spacing w:val="54"/>
                <w:sz w:val="16"/>
                <w:szCs w:val="16"/>
              </w:rPr>
              <w:t> 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массажа и других реабилитационных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ероприятий</w:t>
            </w:r>
            <w:r w:rsidR="008815B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при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наличии</w:t>
            </w:r>
            <w:r w:rsidRPr="000F44E5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="008815B0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лицензии);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-организацию</w:t>
            </w:r>
            <w:r w:rsidRPr="000F44E5">
              <w:rPr>
                <w:rFonts w:ascii="Times New Roman" w:hAnsi="Times New Roman" w:cs="Times New Roman"/>
                <w:spacing w:val="3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занятий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физкультурой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портом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(при отсутствии</w:t>
            </w:r>
            <w:r w:rsidR="00433153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х противопоказаний).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редоставляется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 мере</w:t>
            </w:r>
            <w:r w:rsidRPr="000F44E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сти</w:t>
            </w:r>
          </w:p>
        </w:tc>
        <w:tc>
          <w:tcPr>
            <w:tcW w:w="5387" w:type="dxa"/>
          </w:tcPr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на обеспечивать своевременное выполнение рекомендаций, предусмотренных индивидуальными</w:t>
            </w:r>
          </w:p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ограммами реабилитации инвалидов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бучение навыкам самообслуживания,</w:t>
            </w:r>
          </w:p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оведения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 быту и общественных местах, самоконтролю и другим формам общественной деятельности</w:t>
            </w:r>
          </w:p>
        </w:tc>
        <w:tc>
          <w:tcPr>
            <w:tcW w:w="6662" w:type="dxa"/>
          </w:tcPr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усматривает проведение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мероприятий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овладению навыками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самообслуживания,</w:t>
            </w:r>
          </w:p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pacing w:val="-56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элементарных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жизненных бытовых операций</w:t>
            </w:r>
            <w:r w:rsidRPr="000F44E5">
              <w:rPr>
                <w:rFonts w:ascii="Times New Roman" w:hAnsi="Times New Roman" w:cs="Times New Roman"/>
                <w:spacing w:val="-56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proofErr w:type="gramStart"/>
            <w:r w:rsidRPr="000F44E5">
              <w:rPr>
                <w:rFonts w:ascii="Times New Roman" w:hAnsi="Times New Roman" w:cs="Times New Roman"/>
                <w:spacing w:val="-56"/>
                <w:sz w:val="16"/>
                <w:szCs w:val="16"/>
              </w:rPr>
              <w:t xml:space="preserve">  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иготовление</w:t>
            </w:r>
            <w:r w:rsidRPr="000F44E5">
              <w:rPr>
                <w:rFonts w:ascii="Times New Roman" w:hAnsi="Times New Roman" w:cs="Times New Roman"/>
                <w:spacing w:val="2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ищи,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уборка помещения,</w:t>
            </w:r>
            <w:r w:rsidRPr="000F44E5">
              <w:rPr>
                <w:rFonts w:ascii="Times New Roman" w:hAnsi="Times New Roman" w:cs="Times New Roman"/>
                <w:spacing w:val="-5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тирка и штопка</w:t>
            </w:r>
            <w:r w:rsidRPr="000F44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белья,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уход </w:t>
            </w:r>
            <w:r w:rsidR="00433153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одеждой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обувью, правильное </w:t>
            </w:r>
            <w:r w:rsidRPr="000F44E5">
              <w:rPr>
                <w:rFonts w:ascii="Times New Roman" w:hAnsi="Times New Roman" w:cs="Times New Roman"/>
                <w:spacing w:val="-5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расходование имеющихся финансовых средств</w:t>
            </w:r>
            <w:r w:rsidRPr="000F44E5">
              <w:rPr>
                <w:rFonts w:ascii="Times New Roman" w:hAnsi="Times New Roman" w:cs="Times New Roman"/>
                <w:spacing w:val="22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и т.д.), поведения в</w:t>
            </w:r>
            <w:r w:rsidRPr="000F44E5">
              <w:rPr>
                <w:rFonts w:ascii="Times New Roman" w:hAnsi="Times New Roman" w:cs="Times New Roman"/>
                <w:spacing w:val="2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быту и общественных местах,</w:t>
            </w:r>
            <w:r w:rsidRPr="000F44E5">
              <w:rPr>
                <w:rFonts w:ascii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амоконтролю и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другим  формам</w:t>
            </w:r>
            <w:r w:rsidRPr="000F44E5">
              <w:rPr>
                <w:rFonts w:ascii="Times New Roman" w:hAnsi="Times New Roman" w:cs="Times New Roman"/>
                <w:spacing w:val="-56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общественной деятельности.</w:t>
            </w:r>
          </w:p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редоставляется</w:t>
            </w:r>
            <w:r w:rsidRPr="000F44E5">
              <w:rPr>
                <w:rFonts w:ascii="Times New Roman" w:hAnsi="Times New Roman" w:cs="Times New Roman"/>
                <w:spacing w:val="37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 мере</w:t>
            </w:r>
            <w:r w:rsidRPr="000F44E5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еобходимости, но не реже 4 раз в</w:t>
            </w:r>
            <w:r w:rsidRPr="000F44E5">
              <w:rPr>
                <w:rFonts w:ascii="Times New Roman" w:hAnsi="Times New Roman" w:cs="Times New Roman"/>
                <w:spacing w:val="17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год (продолжительность</w:t>
            </w:r>
            <w:r w:rsidRPr="000F44E5">
              <w:rPr>
                <w:rFonts w:ascii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- не более    30 минут за одно</w:t>
            </w:r>
            <w:r w:rsidRPr="000F44E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посещение)</w:t>
            </w:r>
          </w:p>
        </w:tc>
        <w:tc>
          <w:tcPr>
            <w:tcW w:w="5387" w:type="dxa"/>
          </w:tcPr>
          <w:p w:rsidR="00AC6E92" w:rsidRPr="000F44E5" w:rsidRDefault="00AC6E92" w:rsidP="00E50CC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извана способствовать улучшению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взаимоотношений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 с окружающими,</w:t>
            </w:r>
          </w:p>
          <w:p w:rsidR="00AC6E92" w:rsidRPr="000F44E5" w:rsidRDefault="00AC6E92" w:rsidP="00433153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proofErr w:type="spellStart"/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адаптированию</w:t>
            </w:r>
            <w:proofErr w:type="spellEnd"/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к существующей</w:t>
            </w:r>
            <w:r w:rsidRPr="000F44E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среде обитания,</w:t>
            </w:r>
            <w:r w:rsidRPr="000F44E5">
              <w:rPr>
                <w:rFonts w:ascii="Times New Roman" w:hAnsi="Times New Roman" w:cs="Times New Roman"/>
                <w:spacing w:val="52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развивает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пособность </w:t>
            </w:r>
            <w:r w:rsidR="00E50CCE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у получателей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оциальных 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равильного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 осознанного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владения навыками </w:t>
            </w:r>
            <w:r w:rsidRPr="000F44E5">
              <w:rPr>
                <w:rFonts w:ascii="Times New Roman" w:hAnsi="Times New Roman" w:cs="Times New Roman"/>
                <w:spacing w:val="-56"/>
                <w:sz w:val="16"/>
                <w:szCs w:val="16"/>
              </w:rPr>
              <w:t xml:space="preserve">                                     </w:t>
            </w:r>
            <w:r w:rsidR="00E50CCE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самообслуживания,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ыполнения элементарных жизненных</w:t>
            </w:r>
            <w:r w:rsidRPr="000F44E5">
              <w:rPr>
                <w:rFonts w:ascii="Times New Roman" w:hAnsi="Times New Roman" w:cs="Times New Roman"/>
                <w:spacing w:val="53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бытовых операций</w:t>
            </w:r>
          </w:p>
        </w:tc>
      </w:tr>
      <w:tr w:rsidR="00AC6E92" w:rsidRPr="000F44E5" w:rsidTr="000F44E5">
        <w:tc>
          <w:tcPr>
            <w:tcW w:w="392" w:type="dxa"/>
          </w:tcPr>
          <w:p w:rsidR="00AC6E92" w:rsidRPr="000F44E5" w:rsidRDefault="00AC6E92" w:rsidP="00E50CC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9" w:type="dxa"/>
          </w:tcPr>
          <w:p w:rsidR="00AC6E92" w:rsidRPr="000F44E5" w:rsidRDefault="00AC6E92" w:rsidP="00E50CC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омощ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 обучении</w:t>
            </w:r>
            <w:r w:rsidR="00E50CCE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навыкам компьютерной грамотности</w:t>
            </w:r>
          </w:p>
        </w:tc>
        <w:tc>
          <w:tcPr>
            <w:tcW w:w="6662" w:type="dxa"/>
          </w:tcPr>
          <w:p w:rsidR="00AC6E92" w:rsidRPr="000F44E5" w:rsidRDefault="00AC6E92" w:rsidP="00832CB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редусматривает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оказание помощ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 приобретении элементарных навыков компьютерной грамотности.</w:t>
            </w:r>
            <w:r w:rsidR="00832CB8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редоставляется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по мере необходимости, но не </w:t>
            </w:r>
            <w:proofErr w:type="gramStart"/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чаще  1</w:t>
            </w:r>
            <w:proofErr w:type="gramEnd"/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  раза</w:t>
            </w:r>
            <w:r w:rsidRPr="000F44E5">
              <w:rPr>
                <w:rFonts w:ascii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в год (продолжительность  –  не</w:t>
            </w:r>
            <w:r w:rsidRPr="000F44E5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более 20 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минут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за одно посещение)</w:t>
            </w:r>
          </w:p>
        </w:tc>
        <w:tc>
          <w:tcPr>
            <w:tcW w:w="5387" w:type="dxa"/>
          </w:tcPr>
          <w:p w:rsidR="00AC6E92" w:rsidRPr="000F44E5" w:rsidRDefault="00AC6E92" w:rsidP="00832CB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Должна способствовать повышению</w:t>
            </w:r>
            <w:r w:rsidRPr="000F44E5">
              <w:rPr>
                <w:rFonts w:ascii="Times New Roman" w:hAnsi="Times New Roman" w:cs="Times New Roman"/>
                <w:spacing w:val="28"/>
                <w:sz w:val="16"/>
                <w:szCs w:val="16"/>
              </w:rPr>
              <w:t xml:space="preserve">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уровня компьютерной 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грамотности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и обучению получателей </w:t>
            </w:r>
            <w:r w:rsidRPr="000F44E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социальных </w:t>
            </w:r>
            <w:r w:rsidRPr="000F44E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услуг</w:t>
            </w:r>
            <w:r w:rsidR="00832CB8" w:rsidRPr="000F44E5">
              <w:rPr>
                <w:rFonts w:ascii="Times New Roman" w:hAnsi="Times New Roman" w:cs="Times New Roman"/>
                <w:sz w:val="16"/>
                <w:szCs w:val="16"/>
              </w:rPr>
              <w:t xml:space="preserve"> использованию информационных </w:t>
            </w:r>
            <w:r w:rsidRPr="000F44E5">
              <w:rPr>
                <w:rFonts w:ascii="Times New Roman" w:hAnsi="Times New Roman" w:cs="Times New Roman"/>
                <w:sz w:val="16"/>
                <w:szCs w:val="16"/>
              </w:rPr>
              <w:t>ресурсов, снятию барьеров в общении, расширению зоны общения</w:t>
            </w:r>
          </w:p>
        </w:tc>
      </w:tr>
    </w:tbl>
    <w:p w:rsidR="00AC6E92" w:rsidRPr="000F44E5" w:rsidRDefault="00AC6E92" w:rsidP="00980B51">
      <w:pPr>
        <w:pStyle w:val="a4"/>
        <w:rPr>
          <w:rFonts w:ascii="Times New Roman" w:hAnsi="Times New Roman" w:cs="Times New Roman"/>
          <w:sz w:val="16"/>
          <w:szCs w:val="16"/>
        </w:rPr>
      </w:pPr>
    </w:p>
    <w:sectPr w:rsidR="00AC6E92" w:rsidRPr="000F44E5" w:rsidSect="002B44DB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53498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A2C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EC5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20F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345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DC4C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9E246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F6A47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876D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2A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445711A4"/>
    <w:multiLevelType w:val="hybridMultilevel"/>
    <w:tmpl w:val="C38E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64B"/>
    <w:rsid w:val="00003559"/>
    <w:rsid w:val="00014926"/>
    <w:rsid w:val="00046C0D"/>
    <w:rsid w:val="000A5F37"/>
    <w:rsid w:val="000C5780"/>
    <w:rsid w:val="000D66F4"/>
    <w:rsid w:val="000E3379"/>
    <w:rsid w:val="000F44E5"/>
    <w:rsid w:val="001029A8"/>
    <w:rsid w:val="0011361F"/>
    <w:rsid w:val="00135FCD"/>
    <w:rsid w:val="00141D70"/>
    <w:rsid w:val="0017064B"/>
    <w:rsid w:val="001B10F4"/>
    <w:rsid w:val="001B384C"/>
    <w:rsid w:val="001B4BEF"/>
    <w:rsid w:val="001B7D5F"/>
    <w:rsid w:val="001C0CA2"/>
    <w:rsid w:val="001E574F"/>
    <w:rsid w:val="001F3990"/>
    <w:rsid w:val="00204420"/>
    <w:rsid w:val="00294529"/>
    <w:rsid w:val="00295524"/>
    <w:rsid w:val="002A4B67"/>
    <w:rsid w:val="002B44DB"/>
    <w:rsid w:val="002B7485"/>
    <w:rsid w:val="002C059E"/>
    <w:rsid w:val="00322CD4"/>
    <w:rsid w:val="00324C27"/>
    <w:rsid w:val="00327B36"/>
    <w:rsid w:val="00337D85"/>
    <w:rsid w:val="00337F4A"/>
    <w:rsid w:val="003810E3"/>
    <w:rsid w:val="00387453"/>
    <w:rsid w:val="003A44E3"/>
    <w:rsid w:val="003D0473"/>
    <w:rsid w:val="003F7097"/>
    <w:rsid w:val="00401DB6"/>
    <w:rsid w:val="00423516"/>
    <w:rsid w:val="00433153"/>
    <w:rsid w:val="00435B10"/>
    <w:rsid w:val="004722E5"/>
    <w:rsid w:val="00472DFA"/>
    <w:rsid w:val="00480151"/>
    <w:rsid w:val="004813C0"/>
    <w:rsid w:val="004972DA"/>
    <w:rsid w:val="005034BA"/>
    <w:rsid w:val="0052029B"/>
    <w:rsid w:val="00527CB6"/>
    <w:rsid w:val="005307E8"/>
    <w:rsid w:val="00547C55"/>
    <w:rsid w:val="0058678C"/>
    <w:rsid w:val="0059237B"/>
    <w:rsid w:val="005C705E"/>
    <w:rsid w:val="006169C7"/>
    <w:rsid w:val="00650A01"/>
    <w:rsid w:val="00677698"/>
    <w:rsid w:val="00686B86"/>
    <w:rsid w:val="006D1ABC"/>
    <w:rsid w:val="006F1AEB"/>
    <w:rsid w:val="006F1DF4"/>
    <w:rsid w:val="006F44CC"/>
    <w:rsid w:val="007409DC"/>
    <w:rsid w:val="007460A5"/>
    <w:rsid w:val="00751863"/>
    <w:rsid w:val="007D1F7C"/>
    <w:rsid w:val="00800E40"/>
    <w:rsid w:val="00802811"/>
    <w:rsid w:val="008237CD"/>
    <w:rsid w:val="00832CB8"/>
    <w:rsid w:val="00872A44"/>
    <w:rsid w:val="008815B0"/>
    <w:rsid w:val="008B2497"/>
    <w:rsid w:val="008B48EC"/>
    <w:rsid w:val="008C41EE"/>
    <w:rsid w:val="008C43CF"/>
    <w:rsid w:val="008E7BB4"/>
    <w:rsid w:val="009017D1"/>
    <w:rsid w:val="00903BB7"/>
    <w:rsid w:val="00966DDE"/>
    <w:rsid w:val="00980B51"/>
    <w:rsid w:val="00981E62"/>
    <w:rsid w:val="00991986"/>
    <w:rsid w:val="009975A2"/>
    <w:rsid w:val="009D2CE2"/>
    <w:rsid w:val="009F142B"/>
    <w:rsid w:val="00A211CE"/>
    <w:rsid w:val="00A46942"/>
    <w:rsid w:val="00A55318"/>
    <w:rsid w:val="00A6598E"/>
    <w:rsid w:val="00AC1DF8"/>
    <w:rsid w:val="00AC6E92"/>
    <w:rsid w:val="00AD5CF5"/>
    <w:rsid w:val="00AE4AD7"/>
    <w:rsid w:val="00AF0E77"/>
    <w:rsid w:val="00AF5D6A"/>
    <w:rsid w:val="00B115DD"/>
    <w:rsid w:val="00B1467A"/>
    <w:rsid w:val="00B35D3A"/>
    <w:rsid w:val="00B613B3"/>
    <w:rsid w:val="00BC5F81"/>
    <w:rsid w:val="00BF48F2"/>
    <w:rsid w:val="00C31738"/>
    <w:rsid w:val="00C36DA9"/>
    <w:rsid w:val="00C57E7B"/>
    <w:rsid w:val="00CB4065"/>
    <w:rsid w:val="00CD461C"/>
    <w:rsid w:val="00D37361"/>
    <w:rsid w:val="00D41734"/>
    <w:rsid w:val="00D47259"/>
    <w:rsid w:val="00D667D8"/>
    <w:rsid w:val="00D75116"/>
    <w:rsid w:val="00D8541B"/>
    <w:rsid w:val="00DB2562"/>
    <w:rsid w:val="00DE547A"/>
    <w:rsid w:val="00DE54D2"/>
    <w:rsid w:val="00DE7578"/>
    <w:rsid w:val="00DE7E05"/>
    <w:rsid w:val="00E019AF"/>
    <w:rsid w:val="00E37D5E"/>
    <w:rsid w:val="00E454D5"/>
    <w:rsid w:val="00E5069A"/>
    <w:rsid w:val="00E50CCE"/>
    <w:rsid w:val="00EF68F9"/>
    <w:rsid w:val="00F00D38"/>
    <w:rsid w:val="00F0341E"/>
    <w:rsid w:val="00F128A5"/>
    <w:rsid w:val="00F163A7"/>
    <w:rsid w:val="00F30F39"/>
    <w:rsid w:val="00F523F8"/>
    <w:rsid w:val="00F835AC"/>
    <w:rsid w:val="00FC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01703A-FD8F-458C-AAAB-9A5B513A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AC"/>
    <w:pPr>
      <w:spacing w:after="160" w:line="259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294529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4529"/>
    <w:rPr>
      <w:rFonts w:ascii="Cambria" w:hAnsi="Cambria" w:cs="Cambria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99"/>
    <w:rsid w:val="00A5531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Таблица простая 31"/>
    <w:uiPriority w:val="99"/>
    <w:rsid w:val="00A55318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3D0473"/>
    <w:pPr>
      <w:widowControl w:val="0"/>
      <w:spacing w:after="0" w:line="240" w:lineRule="auto"/>
    </w:pPr>
    <w:rPr>
      <w:lang w:val="en-US"/>
    </w:rPr>
  </w:style>
  <w:style w:type="paragraph" w:styleId="a4">
    <w:name w:val="No Spacing"/>
    <w:uiPriority w:val="99"/>
    <w:qFormat/>
    <w:rsid w:val="00BF48F2"/>
    <w:rPr>
      <w:rFonts w:cs="Calibri"/>
      <w:lang w:eastAsia="en-US"/>
    </w:rPr>
  </w:style>
  <w:style w:type="paragraph" w:styleId="a5">
    <w:name w:val="Body Text"/>
    <w:basedOn w:val="a"/>
    <w:link w:val="a6"/>
    <w:uiPriority w:val="99"/>
    <w:rsid w:val="00981E62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81E62"/>
    <w:rPr>
      <w:rFonts w:eastAsia="Times New Roman"/>
      <w:sz w:val="24"/>
      <w:szCs w:val="24"/>
      <w:lang w:val="en-US" w:eastAsia="en-US"/>
    </w:rPr>
  </w:style>
  <w:style w:type="paragraph" w:styleId="a7">
    <w:name w:val="Title"/>
    <w:basedOn w:val="a"/>
    <w:next w:val="a"/>
    <w:link w:val="a8"/>
    <w:uiPriority w:val="99"/>
    <w:qFormat/>
    <w:locked/>
    <w:rsid w:val="00294529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294529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a9">
    <w:name w:val="Emphasis"/>
    <w:basedOn w:val="a0"/>
    <w:uiPriority w:val="99"/>
    <w:qFormat/>
    <w:locked/>
    <w:rsid w:val="00294529"/>
    <w:rPr>
      <w:i/>
      <w:iCs/>
    </w:rPr>
  </w:style>
  <w:style w:type="paragraph" w:styleId="aa">
    <w:name w:val="Balloon Text"/>
    <w:basedOn w:val="a"/>
    <w:link w:val="ab"/>
    <w:uiPriority w:val="99"/>
    <w:semiHidden/>
    <w:rsid w:val="00B1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115D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1924-B7C0-450D-AFD1-0436D84E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56</cp:revision>
  <cp:lastPrinted>2015-02-11T08:18:00Z</cp:lastPrinted>
  <dcterms:created xsi:type="dcterms:W3CDTF">2015-02-06T07:24:00Z</dcterms:created>
  <dcterms:modified xsi:type="dcterms:W3CDTF">2015-02-11T08:46:00Z</dcterms:modified>
</cp:coreProperties>
</file>